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8A60" w14:textId="1942E5B0" w:rsidR="00EB4D34" w:rsidRPr="00F07C3E" w:rsidRDefault="004A67CD" w:rsidP="004A67CD">
      <w:pPr>
        <w:rPr>
          <w:rFonts w:ascii="黑体" w:eastAsia="黑体" w:hAnsi="黑体"/>
          <w:sz w:val="32"/>
          <w:szCs w:val="32"/>
        </w:rPr>
      </w:pPr>
      <w:r w:rsidRPr="00F07C3E">
        <w:rPr>
          <w:rFonts w:ascii="黑体" w:eastAsia="黑体" w:hAnsi="黑体" w:hint="eastAsia"/>
          <w:sz w:val="32"/>
          <w:szCs w:val="32"/>
        </w:rPr>
        <w:t>附件1</w:t>
      </w:r>
      <w:r w:rsidRPr="00F07C3E">
        <w:rPr>
          <w:rFonts w:ascii="黑体" w:eastAsia="黑体" w:hAnsi="黑体"/>
          <w:sz w:val="32"/>
          <w:szCs w:val="32"/>
        </w:rPr>
        <w:t xml:space="preserve"> </w:t>
      </w:r>
    </w:p>
    <w:p w14:paraId="0D5916C8" w14:textId="0AC645DA" w:rsidR="00EB4D34" w:rsidRPr="00F07C3E" w:rsidRDefault="006E6725" w:rsidP="00EB4D34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F07C3E">
        <w:rPr>
          <w:rFonts w:ascii="方正小标宋简体" w:eastAsia="方正小标宋简体" w:hAnsi="宋体" w:hint="eastAsia"/>
          <w:sz w:val="32"/>
          <w:szCs w:val="32"/>
        </w:rPr>
        <w:t>20</w:t>
      </w:r>
      <w:r w:rsidR="00500E26" w:rsidRPr="00F07C3E">
        <w:rPr>
          <w:rFonts w:ascii="方正小标宋简体" w:eastAsia="方正小标宋简体" w:hAnsi="宋体"/>
          <w:sz w:val="32"/>
          <w:szCs w:val="32"/>
        </w:rPr>
        <w:t>22</w:t>
      </w:r>
      <w:r w:rsidR="00EB4D34" w:rsidRPr="00F07C3E">
        <w:rPr>
          <w:rFonts w:ascii="方正小标宋简体" w:eastAsia="方正小标宋简体" w:hAnsi="宋体" w:hint="eastAsia"/>
          <w:sz w:val="32"/>
          <w:szCs w:val="32"/>
        </w:rPr>
        <w:t>年青少年科学调查体验活动</w:t>
      </w:r>
    </w:p>
    <w:p w14:paraId="02068EB7" w14:textId="20046A5E" w:rsidR="002E7201" w:rsidRDefault="00500E26" w:rsidP="00911CF7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F07C3E">
        <w:rPr>
          <w:rFonts w:ascii="方正小标宋简体" w:eastAsia="方正小标宋简体" w:hAnsi="宋体" w:hint="eastAsia"/>
          <w:sz w:val="32"/>
          <w:szCs w:val="32"/>
        </w:rPr>
        <w:t>全国获奖名单</w:t>
      </w:r>
    </w:p>
    <w:p w14:paraId="1E873C12" w14:textId="76FEBC7E" w:rsidR="00E13DD4" w:rsidRPr="00902671" w:rsidRDefault="00BF60BE" w:rsidP="00902671">
      <w:pPr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（排名不分先后）</w:t>
      </w:r>
    </w:p>
    <w:p w14:paraId="2AB24E71" w14:textId="518041D2" w:rsidR="00AF76B4" w:rsidRPr="00902671" w:rsidRDefault="00500E26" w:rsidP="00531BDB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rFonts w:ascii="黑体" w:eastAsia="黑体" w:hAnsi="黑体"/>
          <w:sz w:val="30"/>
          <w:szCs w:val="30"/>
        </w:rPr>
      </w:pPr>
      <w:r w:rsidRPr="00902671">
        <w:rPr>
          <w:rFonts w:ascii="黑体" w:eastAsia="黑体" w:hAnsi="黑体" w:hint="eastAsia"/>
          <w:sz w:val="30"/>
          <w:szCs w:val="30"/>
        </w:rPr>
        <w:t>优秀组织单位</w:t>
      </w:r>
      <w:r w:rsidR="00BF60BE" w:rsidRPr="00902671">
        <w:rPr>
          <w:rFonts w:ascii="黑体" w:eastAsia="黑体" w:hAnsi="黑体" w:hint="eastAsia"/>
          <w:sz w:val="30"/>
          <w:szCs w:val="30"/>
        </w:rPr>
        <w:t>（4家）</w:t>
      </w:r>
    </w:p>
    <w:p w14:paraId="41F9CB4C" w14:textId="3729F440" w:rsidR="00500E26" w:rsidRDefault="00500E26" w:rsidP="00500E26">
      <w:pPr>
        <w:rPr>
          <w:rFonts w:ascii="仿宋_GB2312" w:eastAsia="仿宋_GB2312" w:hAnsi="宋体"/>
          <w:sz w:val="32"/>
          <w:szCs w:val="32"/>
        </w:rPr>
      </w:pPr>
      <w:r w:rsidRPr="00500E26">
        <w:rPr>
          <w:rFonts w:ascii="仿宋_GB2312" w:eastAsia="仿宋_GB2312" w:hAnsi="宋体" w:hint="eastAsia"/>
          <w:sz w:val="32"/>
          <w:szCs w:val="32"/>
        </w:rPr>
        <w:t>江苏省青少年科技中心</w:t>
      </w:r>
    </w:p>
    <w:p w14:paraId="4454CC5F" w14:textId="69F3E3FE" w:rsidR="00B56483" w:rsidRDefault="00B56483" w:rsidP="00500E26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科学技术协会</w:t>
      </w:r>
    </w:p>
    <w:p w14:paraId="2BA4B611" w14:textId="4717C511" w:rsidR="00B56483" w:rsidRDefault="00B56483" w:rsidP="00500E26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苏州市科学技术协会</w:t>
      </w:r>
    </w:p>
    <w:p w14:paraId="4C661393" w14:textId="26C510F6" w:rsidR="00E13DD4" w:rsidRDefault="00B56483" w:rsidP="00500E26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扬州市科学技术协会</w:t>
      </w:r>
    </w:p>
    <w:p w14:paraId="68394C85" w14:textId="39AC7982" w:rsidR="004F68AC" w:rsidRPr="00902671" w:rsidRDefault="00727D82" w:rsidP="00531BDB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rFonts w:ascii="黑体" w:eastAsia="黑体" w:hAnsi="黑体"/>
          <w:sz w:val="30"/>
          <w:szCs w:val="30"/>
        </w:rPr>
      </w:pPr>
      <w:r w:rsidRPr="00902671">
        <w:rPr>
          <w:rFonts w:ascii="黑体" w:eastAsia="黑体" w:hAnsi="黑体" w:hint="eastAsia"/>
          <w:sz w:val="30"/>
          <w:szCs w:val="30"/>
        </w:rPr>
        <w:t>优秀实施学校</w:t>
      </w:r>
      <w:r w:rsidR="00BF60BE" w:rsidRPr="00902671">
        <w:rPr>
          <w:rFonts w:ascii="黑体" w:eastAsia="黑体" w:hAnsi="黑体" w:hint="eastAsia"/>
          <w:sz w:val="30"/>
          <w:szCs w:val="30"/>
        </w:rPr>
        <w:t>（</w:t>
      </w:r>
      <w:r w:rsidR="00B871E4" w:rsidRPr="00902671">
        <w:rPr>
          <w:rFonts w:ascii="黑体" w:eastAsia="黑体" w:hAnsi="黑体"/>
          <w:sz w:val="30"/>
          <w:szCs w:val="30"/>
        </w:rPr>
        <w:t>9</w:t>
      </w:r>
      <w:r w:rsidR="00BF60BE" w:rsidRPr="00902671">
        <w:rPr>
          <w:rFonts w:ascii="黑体" w:eastAsia="黑体" w:hAnsi="黑体" w:hint="eastAsia"/>
          <w:sz w:val="30"/>
          <w:szCs w:val="30"/>
        </w:rPr>
        <w:t>所）</w:t>
      </w:r>
    </w:p>
    <w:p w14:paraId="2A020D74" w14:textId="6BB85247" w:rsidR="00BF60BE" w:rsidRDefault="00BF60BE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南京市成贤街小学</w:t>
      </w:r>
    </w:p>
    <w:p w14:paraId="6F95D14B" w14:textId="618B2893" w:rsidR="00BF60BE" w:rsidRDefault="00BF60BE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南京师范大学附属中学新城小学</w:t>
      </w:r>
    </w:p>
    <w:p w14:paraId="7546C085" w14:textId="23630D4D" w:rsidR="004F68AC" w:rsidRDefault="00E5044E" w:rsidP="004F68AC">
      <w:pPr>
        <w:rPr>
          <w:rFonts w:ascii="仿宋_GB2312" w:eastAsia="仿宋_GB2312" w:hAnsi="宋体"/>
          <w:sz w:val="32"/>
          <w:szCs w:val="32"/>
        </w:rPr>
      </w:pPr>
      <w:r w:rsidRPr="00E5044E">
        <w:rPr>
          <w:rFonts w:ascii="仿宋_GB2312" w:eastAsia="仿宋_GB2312" w:hAnsi="宋体" w:hint="eastAsia"/>
          <w:sz w:val="32"/>
          <w:szCs w:val="32"/>
        </w:rPr>
        <w:t>宜兴市城北小学</w:t>
      </w:r>
    </w:p>
    <w:p w14:paraId="31E7C450" w14:textId="71C9D3C3" w:rsidR="00BF60BE" w:rsidRDefault="00BF60BE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苏州工业园区星港学校</w:t>
      </w:r>
    </w:p>
    <w:p w14:paraId="026C5F82" w14:textId="71635A53" w:rsidR="00BF60BE" w:rsidRDefault="00BF60BE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昆山高新区西塘实验小学</w:t>
      </w:r>
    </w:p>
    <w:p w14:paraId="250565C0" w14:textId="4B76DC10" w:rsidR="00B871E4" w:rsidRDefault="00B871E4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太仓市良辅中学</w:t>
      </w:r>
    </w:p>
    <w:p w14:paraId="75D12C76" w14:textId="3CF12FC1" w:rsidR="00BF60BE" w:rsidRDefault="00BF60BE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南通市海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门区通源小学</w:t>
      </w:r>
      <w:proofErr w:type="gramEnd"/>
    </w:p>
    <w:p w14:paraId="3CDF77AC" w14:textId="2D026F98" w:rsidR="00BF60BE" w:rsidRDefault="00BF60BE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东台市实验小学</w:t>
      </w:r>
    </w:p>
    <w:p w14:paraId="40CC060D" w14:textId="149B4D25" w:rsidR="00193029" w:rsidRPr="00E5044E" w:rsidRDefault="00BF60BE" w:rsidP="004F68A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丹阳市访仙中学</w:t>
      </w:r>
    </w:p>
    <w:p w14:paraId="2C42830F" w14:textId="3604A861" w:rsidR="00193029" w:rsidRPr="00193029" w:rsidRDefault="004F68AC" w:rsidP="00193029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rFonts w:ascii="黑体" w:eastAsia="黑体" w:hAnsi="黑体"/>
          <w:sz w:val="30"/>
          <w:szCs w:val="30"/>
        </w:rPr>
      </w:pPr>
      <w:r w:rsidRPr="00902671">
        <w:rPr>
          <w:rFonts w:ascii="黑体" w:eastAsia="黑体" w:hAnsi="黑体" w:hint="eastAsia"/>
          <w:sz w:val="30"/>
          <w:szCs w:val="30"/>
        </w:rPr>
        <w:t>优秀学生小组</w:t>
      </w:r>
      <w:r w:rsidR="00A074BC" w:rsidRPr="00902671">
        <w:rPr>
          <w:rFonts w:ascii="黑体" w:eastAsia="黑体" w:hAnsi="黑体" w:hint="eastAsia"/>
          <w:sz w:val="30"/>
          <w:szCs w:val="30"/>
        </w:rPr>
        <w:t>（5</w:t>
      </w:r>
      <w:r w:rsidR="00A074BC" w:rsidRPr="00902671">
        <w:rPr>
          <w:rFonts w:ascii="黑体" w:eastAsia="黑体" w:hAnsi="黑体"/>
          <w:sz w:val="30"/>
          <w:szCs w:val="30"/>
        </w:rPr>
        <w:t>5</w:t>
      </w:r>
      <w:r w:rsidR="00A074BC" w:rsidRPr="00902671">
        <w:rPr>
          <w:rFonts w:ascii="黑体" w:eastAsia="黑体" w:hAnsi="黑体" w:hint="eastAsia"/>
          <w:sz w:val="30"/>
          <w:szCs w:val="30"/>
        </w:rPr>
        <w:t>个）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993"/>
        <w:gridCol w:w="1276"/>
        <w:gridCol w:w="3118"/>
        <w:gridCol w:w="2835"/>
        <w:gridCol w:w="1559"/>
      </w:tblGrid>
      <w:tr w:rsidR="00510733" w14:paraId="5648E245" w14:textId="77777777" w:rsidTr="00366DF8">
        <w:tc>
          <w:tcPr>
            <w:tcW w:w="993" w:type="dxa"/>
            <w:shd w:val="clear" w:color="auto" w:fill="D0CECE" w:themeFill="background2" w:themeFillShade="E6"/>
          </w:tcPr>
          <w:p w14:paraId="1A4EA4A5" w14:textId="004D6874" w:rsidR="00A074BC" w:rsidRPr="00A074BC" w:rsidRDefault="00A074BC" w:rsidP="00366DF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074BC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60F0FE1" w14:textId="1DA26068" w:rsidR="00A074BC" w:rsidRPr="00A074BC" w:rsidRDefault="00A074BC" w:rsidP="00366DF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074BC">
              <w:rPr>
                <w:rFonts w:ascii="黑体" w:eastAsia="黑体" w:hAnsi="黑体" w:hint="eastAsia"/>
                <w:sz w:val="28"/>
                <w:szCs w:val="28"/>
              </w:rPr>
              <w:t>设区市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AE0FE96" w14:textId="5CB326FC" w:rsidR="00A074BC" w:rsidRPr="00A074BC" w:rsidRDefault="00A074BC" w:rsidP="00366DF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074BC">
              <w:rPr>
                <w:rFonts w:ascii="黑体" w:eastAsia="黑体" w:hAnsi="黑体" w:hint="eastAsia"/>
                <w:sz w:val="28"/>
                <w:szCs w:val="28"/>
              </w:rPr>
              <w:t>学生小组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4937DC9" w14:textId="5FEB67CA" w:rsidR="00A074BC" w:rsidRPr="00A074BC" w:rsidRDefault="00A074BC" w:rsidP="00366DF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074BC">
              <w:rPr>
                <w:rFonts w:ascii="黑体" w:eastAsia="黑体" w:hAnsi="黑体" w:hint="eastAsia"/>
                <w:sz w:val="28"/>
                <w:szCs w:val="28"/>
              </w:rPr>
              <w:t>学校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94D51D2" w14:textId="549D19DA" w:rsidR="00A074BC" w:rsidRPr="00A074BC" w:rsidRDefault="00A074BC" w:rsidP="00366DF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074BC">
              <w:rPr>
                <w:rFonts w:ascii="黑体" w:eastAsia="黑体" w:hAnsi="黑体" w:hint="eastAsia"/>
                <w:sz w:val="28"/>
                <w:szCs w:val="28"/>
              </w:rPr>
              <w:t>辅导教师</w:t>
            </w:r>
          </w:p>
        </w:tc>
      </w:tr>
      <w:tr w:rsidR="00510733" w14:paraId="49618AE9" w14:textId="77777777" w:rsidTr="00510733">
        <w:tc>
          <w:tcPr>
            <w:tcW w:w="993" w:type="dxa"/>
          </w:tcPr>
          <w:p w14:paraId="451D4A02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ACF982" w14:textId="6CE226FC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34C874E5" w14:textId="77777777" w:rsidR="004A6E00" w:rsidRDefault="00A074BC" w:rsidP="00A074B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高雅清,王思雯,</w:t>
            </w:r>
          </w:p>
          <w:p w14:paraId="79ECAE57" w14:textId="01BC6DAF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邹</w:t>
            </w:r>
            <w:proofErr w:type="gramEnd"/>
            <w:r w:rsidRPr="00A074B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玥</w:t>
            </w:r>
            <w:r w:rsidRPr="00A074BC">
              <w:rPr>
                <w:rStyle w:val="fontstyle01"/>
                <w:rFonts w:ascii="仿宋_GB2312" w:eastAsia="仿宋_GB2312" w:hAnsi="仿宋_GB2312" w:cs="仿宋_GB2312" w:hint="default"/>
                <w:sz w:val="28"/>
                <w:szCs w:val="28"/>
              </w:rPr>
              <w:t>辰</w:t>
            </w: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谭睿钦,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博石</w:t>
            </w:r>
            <w:proofErr w:type="gramEnd"/>
          </w:p>
        </w:tc>
        <w:tc>
          <w:tcPr>
            <w:tcW w:w="2835" w:type="dxa"/>
          </w:tcPr>
          <w:p w14:paraId="7570DD6C" w14:textId="77777777" w:rsidR="00510733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师范大学附属</w:t>
            </w:r>
          </w:p>
          <w:p w14:paraId="07E92FB4" w14:textId="762B47DD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中学新城小学</w:t>
            </w:r>
          </w:p>
        </w:tc>
        <w:tc>
          <w:tcPr>
            <w:tcW w:w="1559" w:type="dxa"/>
          </w:tcPr>
          <w:p w14:paraId="17D7B5AE" w14:textId="2BB8FE4F" w:rsidR="00A074BC" w:rsidRPr="00440A38" w:rsidRDefault="00A074BC" w:rsidP="00440A3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朱文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婷</w:t>
            </w:r>
            <w:proofErr w:type="gramEnd"/>
          </w:p>
        </w:tc>
      </w:tr>
      <w:tr w:rsidR="00510733" w14:paraId="7F848F12" w14:textId="77777777" w:rsidTr="00510733">
        <w:tc>
          <w:tcPr>
            <w:tcW w:w="993" w:type="dxa"/>
          </w:tcPr>
          <w:p w14:paraId="3E1AD70C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8CF5D" w14:textId="1F1467E3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2567B4D" w14:textId="77777777" w:rsidR="0032393A" w:rsidRDefault="00A074BC" w:rsidP="00A074B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吕梓萌,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纪礼轩</w:t>
            </w:r>
            <w:proofErr w:type="gramEnd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</w:p>
          <w:p w14:paraId="1AF7DAC2" w14:textId="24EB4F86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周璇琳,顾桐溪,苏怡欣</w:t>
            </w:r>
          </w:p>
        </w:tc>
        <w:tc>
          <w:tcPr>
            <w:tcW w:w="2835" w:type="dxa"/>
          </w:tcPr>
          <w:p w14:paraId="4DBD6728" w14:textId="77777777" w:rsidR="00510733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师范大学附属</w:t>
            </w:r>
          </w:p>
          <w:p w14:paraId="31901241" w14:textId="77AD4859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中学新城小学</w:t>
            </w:r>
          </w:p>
        </w:tc>
        <w:tc>
          <w:tcPr>
            <w:tcW w:w="1559" w:type="dxa"/>
          </w:tcPr>
          <w:p w14:paraId="17B821BC" w14:textId="77777777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施文娟</w:t>
            </w:r>
          </w:p>
          <w:p w14:paraId="7F190FEA" w14:textId="77777777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10733" w14:paraId="1D2C5338" w14:textId="77777777" w:rsidTr="00510733">
        <w:tc>
          <w:tcPr>
            <w:tcW w:w="993" w:type="dxa"/>
          </w:tcPr>
          <w:p w14:paraId="1B71AA8A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8337E" w14:textId="2D39D7B1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3E0A289E" w14:textId="77777777" w:rsidR="00531BDB" w:rsidRDefault="00A074BC" w:rsidP="00A074B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万彦希,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添艺</w:t>
            </w:r>
            <w:proofErr w:type="gramEnd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</w:p>
          <w:p w14:paraId="39CC4DED" w14:textId="0CF56AAD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君潮</w:t>
            </w:r>
            <w:proofErr w:type="gramEnd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张翼然</w:t>
            </w:r>
          </w:p>
        </w:tc>
        <w:tc>
          <w:tcPr>
            <w:tcW w:w="2835" w:type="dxa"/>
          </w:tcPr>
          <w:p w14:paraId="5CD1CCDE" w14:textId="77777777" w:rsidR="00510733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师范大学附属</w:t>
            </w:r>
          </w:p>
          <w:p w14:paraId="6DD65F54" w14:textId="379B5327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中学新城小学</w:t>
            </w:r>
          </w:p>
        </w:tc>
        <w:tc>
          <w:tcPr>
            <w:tcW w:w="1559" w:type="dxa"/>
          </w:tcPr>
          <w:p w14:paraId="5413F860" w14:textId="461F79D8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朱文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婷</w:t>
            </w:r>
            <w:proofErr w:type="gramEnd"/>
          </w:p>
        </w:tc>
      </w:tr>
      <w:tr w:rsidR="00510733" w14:paraId="436FFB07" w14:textId="77777777" w:rsidTr="00510733">
        <w:tc>
          <w:tcPr>
            <w:tcW w:w="993" w:type="dxa"/>
          </w:tcPr>
          <w:p w14:paraId="488144BD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36E5BF" w14:textId="328ED979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16F3176F" w14:textId="77777777" w:rsidR="00510733" w:rsidRDefault="00A074BC" w:rsidP="00A074B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添瑞</w:t>
            </w:r>
            <w:proofErr w:type="gramEnd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陈哲瀚,</w:t>
            </w:r>
          </w:p>
          <w:p w14:paraId="2F18971F" w14:textId="02050DE7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苗瑞辰</w:t>
            </w:r>
            <w:proofErr w:type="gramEnd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孙艺文,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胡书卿</w:t>
            </w:r>
            <w:proofErr w:type="gramEnd"/>
          </w:p>
        </w:tc>
        <w:tc>
          <w:tcPr>
            <w:tcW w:w="2835" w:type="dxa"/>
          </w:tcPr>
          <w:p w14:paraId="778B5726" w14:textId="77777777" w:rsidR="00510733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师范大学附属</w:t>
            </w:r>
          </w:p>
          <w:p w14:paraId="5D6A45B8" w14:textId="06D6BFDE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中学新城小学</w:t>
            </w:r>
          </w:p>
        </w:tc>
        <w:tc>
          <w:tcPr>
            <w:tcW w:w="1559" w:type="dxa"/>
          </w:tcPr>
          <w:p w14:paraId="51018C4B" w14:textId="24CF7746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朱文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婷</w:t>
            </w:r>
            <w:proofErr w:type="gramEnd"/>
          </w:p>
        </w:tc>
      </w:tr>
      <w:tr w:rsidR="00510733" w14:paraId="004935C5" w14:textId="77777777" w:rsidTr="00510733">
        <w:tc>
          <w:tcPr>
            <w:tcW w:w="993" w:type="dxa"/>
          </w:tcPr>
          <w:p w14:paraId="39FE16F5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C37F8E" w14:textId="0868ABAE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4E071D8A" w14:textId="77777777" w:rsidR="00510733" w:rsidRDefault="00A074BC" w:rsidP="00A074B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郭瑾雯,于斯瀚,</w:t>
            </w:r>
          </w:p>
          <w:p w14:paraId="5E016086" w14:textId="366B50CA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黄欣妍,黄云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835" w:type="dxa"/>
          </w:tcPr>
          <w:p w14:paraId="75E0CAC5" w14:textId="60414C5F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南京市成贤街小学</w:t>
            </w:r>
          </w:p>
        </w:tc>
        <w:tc>
          <w:tcPr>
            <w:tcW w:w="1559" w:type="dxa"/>
          </w:tcPr>
          <w:p w14:paraId="4BCFDC74" w14:textId="77777777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10733" w14:paraId="3C2E0F0F" w14:textId="77777777" w:rsidTr="00510733">
        <w:tc>
          <w:tcPr>
            <w:tcW w:w="993" w:type="dxa"/>
          </w:tcPr>
          <w:p w14:paraId="13A08210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AA5BD6" w14:textId="5142BD65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0DC1701" w14:textId="77777777" w:rsidR="00510733" w:rsidRDefault="00A074BC" w:rsidP="00A074B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奕昕,周雨霏,</w:t>
            </w:r>
          </w:p>
          <w:p w14:paraId="1591CF2F" w14:textId="38228F31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林可函</w:t>
            </w:r>
            <w:proofErr w:type="gramEnd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杨淇铄,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陈宣予</w:t>
            </w:r>
            <w:proofErr w:type="gramEnd"/>
          </w:p>
        </w:tc>
        <w:tc>
          <w:tcPr>
            <w:tcW w:w="2835" w:type="dxa"/>
          </w:tcPr>
          <w:p w14:paraId="15C5EAB7" w14:textId="5DFD7A14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南京市成贤街小学</w:t>
            </w:r>
          </w:p>
        </w:tc>
        <w:tc>
          <w:tcPr>
            <w:tcW w:w="1559" w:type="dxa"/>
          </w:tcPr>
          <w:p w14:paraId="64CA33B2" w14:textId="6036AF9B" w:rsidR="00A074BC" w:rsidRPr="00440A38" w:rsidRDefault="00A074BC" w:rsidP="00440A3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杨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帆</w:t>
            </w:r>
          </w:p>
        </w:tc>
      </w:tr>
      <w:tr w:rsidR="00510733" w14:paraId="135B2DA6" w14:textId="77777777" w:rsidTr="00510733">
        <w:tc>
          <w:tcPr>
            <w:tcW w:w="993" w:type="dxa"/>
          </w:tcPr>
          <w:p w14:paraId="4E0484DF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6A315C" w14:textId="2D1D1F33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AF461CC" w14:textId="0BDB8B42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子苏,柏杨,丁文博,徐子越,赵昱森</w:t>
            </w:r>
          </w:p>
        </w:tc>
        <w:tc>
          <w:tcPr>
            <w:tcW w:w="2835" w:type="dxa"/>
          </w:tcPr>
          <w:p w14:paraId="3C58C4F9" w14:textId="007A1F4C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南京市成贤街小学</w:t>
            </w:r>
          </w:p>
        </w:tc>
        <w:tc>
          <w:tcPr>
            <w:tcW w:w="1559" w:type="dxa"/>
          </w:tcPr>
          <w:p w14:paraId="348953A8" w14:textId="680F628D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晓燕</w:t>
            </w:r>
          </w:p>
        </w:tc>
      </w:tr>
      <w:tr w:rsidR="00A074BC" w14:paraId="16976F7A" w14:textId="77777777" w:rsidTr="00510733">
        <w:tc>
          <w:tcPr>
            <w:tcW w:w="993" w:type="dxa"/>
          </w:tcPr>
          <w:p w14:paraId="342DD187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CBE722" w14:textId="252F92BD" w:rsidR="00A074BC" w:rsidRPr="00A074BC" w:rsidRDefault="00A074BC" w:rsidP="00A074B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074BC"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B4F9C0D" w14:textId="77777777" w:rsidR="00510733" w:rsidRDefault="00A074BC" w:rsidP="00A074B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冯嘉懿,</w:t>
            </w:r>
            <w:proofErr w:type="gramStart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羽琦</w:t>
            </w:r>
            <w:proofErr w:type="gramEnd"/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</w:p>
          <w:p w14:paraId="156EDAF2" w14:textId="69584B5A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柯雨菲,李静宜</w:t>
            </w:r>
          </w:p>
        </w:tc>
        <w:tc>
          <w:tcPr>
            <w:tcW w:w="2835" w:type="dxa"/>
          </w:tcPr>
          <w:p w14:paraId="58D2365A" w14:textId="1B7FEF65" w:rsidR="00A074BC" w:rsidRPr="00A074BC" w:rsidRDefault="00A074BC" w:rsidP="00A074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南京市月苑第一小学</w:t>
            </w:r>
          </w:p>
        </w:tc>
        <w:tc>
          <w:tcPr>
            <w:tcW w:w="1559" w:type="dxa"/>
          </w:tcPr>
          <w:p w14:paraId="137BFCA1" w14:textId="05EB670F" w:rsidR="00A074BC" w:rsidRPr="00510733" w:rsidRDefault="00A074BC" w:rsidP="0051073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074B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吴苗苗</w:t>
            </w:r>
          </w:p>
        </w:tc>
      </w:tr>
      <w:tr w:rsidR="00A074BC" w14:paraId="4D06515A" w14:textId="77777777" w:rsidTr="00510733">
        <w:tc>
          <w:tcPr>
            <w:tcW w:w="993" w:type="dxa"/>
          </w:tcPr>
          <w:p w14:paraId="12FAD7E2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8A3D0" w14:textId="01E7658D" w:rsidR="00A074BC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3F12A91" w14:textId="26823CC6" w:rsidR="00A074BC" w:rsidRPr="00EC3EDC" w:rsidRDefault="00440A38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于沛霖,毕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斓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曦,杨一,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蒋</w:t>
            </w:r>
            <w:proofErr w:type="gramEnd"/>
            <w:r w:rsidRPr="00EC3ED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旻</w:t>
            </w:r>
            <w:proofErr w:type="gramStart"/>
            <w:r w:rsidRPr="00EC3EDC">
              <w:rPr>
                <w:rStyle w:val="fontstyle01"/>
                <w:rFonts w:ascii="仿宋_GB2312" w:eastAsia="仿宋_GB2312" w:hAnsi="仿宋_GB2312" w:cs="仿宋_GB2312" w:hint="default"/>
                <w:sz w:val="28"/>
                <w:szCs w:val="28"/>
              </w:rPr>
              <w:t>妤</w:t>
            </w:r>
            <w:proofErr w:type="gramEnd"/>
          </w:p>
        </w:tc>
        <w:tc>
          <w:tcPr>
            <w:tcW w:w="2835" w:type="dxa"/>
          </w:tcPr>
          <w:p w14:paraId="38713057" w14:textId="77777777" w:rsidR="00510733" w:rsidRDefault="00440A38" w:rsidP="00EC3ED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市亭子桥</w:t>
            </w:r>
          </w:p>
          <w:p w14:paraId="35FAEBDF" w14:textId="695D396E" w:rsidR="00A074BC" w:rsidRPr="00EC3EDC" w:rsidRDefault="00440A38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中心小学</w:t>
            </w:r>
          </w:p>
        </w:tc>
        <w:tc>
          <w:tcPr>
            <w:tcW w:w="1559" w:type="dxa"/>
          </w:tcPr>
          <w:p w14:paraId="1817EFF5" w14:textId="77777777" w:rsidR="00510733" w:rsidRDefault="00440A38" w:rsidP="00EC3ED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罗锡铭</w:t>
            </w:r>
          </w:p>
          <w:p w14:paraId="763792C4" w14:textId="7F090529" w:rsidR="00A074BC" w:rsidRPr="00EC3EDC" w:rsidRDefault="00440A38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佳蓓</w:t>
            </w:r>
          </w:p>
        </w:tc>
      </w:tr>
      <w:tr w:rsidR="00A074BC" w14:paraId="4B22D05A" w14:textId="77777777" w:rsidTr="00510733">
        <w:tc>
          <w:tcPr>
            <w:tcW w:w="993" w:type="dxa"/>
          </w:tcPr>
          <w:p w14:paraId="7DA3F572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0C11D3" w14:textId="46E95ED1" w:rsidR="00A074BC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C0C9B0F" w14:textId="77777777" w:rsidR="0032393A" w:rsidRDefault="00440A38" w:rsidP="00B009E1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陈元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浩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张梓涵,</w:t>
            </w:r>
          </w:p>
          <w:p w14:paraId="41570F3A" w14:textId="7AC53EF1" w:rsidR="00193029" w:rsidRDefault="00440A38" w:rsidP="00B009E1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邹禧瑶,陆祥铭,杜尚恩</w:t>
            </w:r>
          </w:p>
          <w:p w14:paraId="6814856C" w14:textId="4D316709" w:rsidR="00B009E1" w:rsidRPr="00193029" w:rsidRDefault="00B009E1" w:rsidP="00B009E1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4F5BCB" w14:textId="2A70271E" w:rsidR="00A074BC" w:rsidRPr="00EC3EDC" w:rsidRDefault="00440A38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5D817999" w14:textId="6118F886" w:rsidR="00A074BC" w:rsidRPr="00EC3EDC" w:rsidRDefault="00440A38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燕琴</w:t>
            </w:r>
            <w:proofErr w:type="gramEnd"/>
          </w:p>
        </w:tc>
      </w:tr>
      <w:tr w:rsidR="00A074BC" w14:paraId="72A0D06C" w14:textId="77777777" w:rsidTr="00510733">
        <w:tc>
          <w:tcPr>
            <w:tcW w:w="993" w:type="dxa"/>
          </w:tcPr>
          <w:p w14:paraId="0F1AA28D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DAC4F5" w14:textId="02AD2176" w:rsidR="00A074BC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55F48CB6" w14:textId="77777777" w:rsidR="00510733" w:rsidRDefault="00032969" w:rsidP="00EC3ED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崔珂婷,张宸铭,</w:t>
            </w:r>
          </w:p>
          <w:p w14:paraId="62C2944A" w14:textId="7D3784F4" w:rsidR="00A074BC" w:rsidRPr="00EC3EDC" w:rsidRDefault="00032969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伟诚,许昕怡,黄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一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涵</w:t>
            </w:r>
          </w:p>
        </w:tc>
        <w:tc>
          <w:tcPr>
            <w:tcW w:w="2835" w:type="dxa"/>
          </w:tcPr>
          <w:p w14:paraId="5DBFB7F1" w14:textId="0FA790C4" w:rsidR="00A074BC" w:rsidRPr="00EC3EDC" w:rsidRDefault="00440A38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4CFC117B" w14:textId="77777777" w:rsidR="00510733" w:rsidRDefault="00032969" w:rsidP="00EC3ED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万黎敏</w:t>
            </w:r>
            <w:proofErr w:type="gramEnd"/>
          </w:p>
          <w:p w14:paraId="1F008952" w14:textId="24B84A03" w:rsidR="00A074BC" w:rsidRPr="00EC3EDC" w:rsidRDefault="00032969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燕琴</w:t>
            </w:r>
            <w:proofErr w:type="gramEnd"/>
          </w:p>
        </w:tc>
      </w:tr>
      <w:tr w:rsidR="00A074BC" w14:paraId="328FF630" w14:textId="77777777" w:rsidTr="00510733">
        <w:tc>
          <w:tcPr>
            <w:tcW w:w="993" w:type="dxa"/>
          </w:tcPr>
          <w:p w14:paraId="2D742AC0" w14:textId="77777777" w:rsidR="00A074BC" w:rsidRPr="00A074BC" w:rsidRDefault="00A074BC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98D407" w14:textId="38CBEF6E" w:rsidR="00A074BC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E0AE6EF" w14:textId="0380F0DB" w:rsidR="00A074BC" w:rsidRPr="00EC3EDC" w:rsidRDefault="00032969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戴楚</w:t>
            </w:r>
            <w:proofErr w:type="gramStart"/>
            <w:r w:rsidRPr="00EC3ED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彧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戴湛</w:t>
            </w:r>
            <w:proofErr w:type="gramStart"/>
            <w:r w:rsidRPr="00EC3ED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彧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谈思雯</w:t>
            </w:r>
          </w:p>
        </w:tc>
        <w:tc>
          <w:tcPr>
            <w:tcW w:w="2835" w:type="dxa"/>
          </w:tcPr>
          <w:p w14:paraId="334A4939" w14:textId="2A695797" w:rsidR="00A074BC" w:rsidRPr="00EC3EDC" w:rsidRDefault="00440A38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43E7E6D9" w14:textId="77777777" w:rsidR="00A074BC" w:rsidRPr="00EC3EDC" w:rsidRDefault="00A074B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40A38" w14:paraId="1DC21D8C" w14:textId="77777777" w:rsidTr="00510733">
        <w:tc>
          <w:tcPr>
            <w:tcW w:w="993" w:type="dxa"/>
          </w:tcPr>
          <w:p w14:paraId="34B1F461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F8FF10" w14:textId="5F075EC7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505DC9C6" w14:textId="26ED654D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堵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铖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阳,丁晟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晁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丁晟宸</w:t>
            </w:r>
          </w:p>
        </w:tc>
        <w:tc>
          <w:tcPr>
            <w:tcW w:w="2835" w:type="dxa"/>
          </w:tcPr>
          <w:p w14:paraId="39129D47" w14:textId="233705CC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086B3071" w14:textId="77777777" w:rsidR="00510733" w:rsidRDefault="00EC3EDC" w:rsidP="00510733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燕琴</w:t>
            </w:r>
          </w:p>
          <w:p w14:paraId="1A28794C" w14:textId="76968B4E" w:rsidR="00440A38" w:rsidRPr="00293AD1" w:rsidRDefault="00EC3EDC" w:rsidP="0051073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万黎敏</w:t>
            </w:r>
            <w:proofErr w:type="gramEnd"/>
          </w:p>
        </w:tc>
      </w:tr>
      <w:tr w:rsidR="00440A38" w14:paraId="068CC759" w14:textId="77777777" w:rsidTr="00510733">
        <w:tc>
          <w:tcPr>
            <w:tcW w:w="993" w:type="dxa"/>
          </w:tcPr>
          <w:p w14:paraId="036DE3A5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C2EED5" w14:textId="285EFC72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36513C91" w14:textId="7A3EE71A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黄子珂,姚子琛,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朱允泽</w:t>
            </w:r>
            <w:proofErr w:type="gramEnd"/>
          </w:p>
        </w:tc>
        <w:tc>
          <w:tcPr>
            <w:tcW w:w="2835" w:type="dxa"/>
          </w:tcPr>
          <w:p w14:paraId="658D62B0" w14:textId="10E616F7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7C0FD5DF" w14:textId="77777777" w:rsidR="00440A38" w:rsidRPr="00EC3EDC" w:rsidRDefault="00440A38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40A38" w14:paraId="1CDC9CAA" w14:textId="77777777" w:rsidTr="00510733">
        <w:tc>
          <w:tcPr>
            <w:tcW w:w="993" w:type="dxa"/>
          </w:tcPr>
          <w:p w14:paraId="4867297F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AFD48A" w14:textId="7625EF6C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4C797F15" w14:textId="254C46A5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芦昕恒,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倪</w:t>
            </w:r>
            <w:proofErr w:type="gramEnd"/>
            <w:r w:rsidRPr="00EC3ED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珽</w:t>
            </w:r>
            <w:proofErr w:type="gramStart"/>
            <w:r w:rsidRPr="00EC3EDC">
              <w:rPr>
                <w:rStyle w:val="fontstyle01"/>
                <w:rFonts w:ascii="仿宋_GB2312" w:eastAsia="仿宋_GB2312" w:hAnsi="仿宋_GB2312" w:cs="仿宋_GB2312" w:hint="default"/>
                <w:sz w:val="28"/>
                <w:szCs w:val="28"/>
              </w:rPr>
              <w:t>嵛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王岑心</w:t>
            </w:r>
          </w:p>
        </w:tc>
        <w:tc>
          <w:tcPr>
            <w:tcW w:w="2835" w:type="dxa"/>
          </w:tcPr>
          <w:p w14:paraId="6C0D375F" w14:textId="660BA984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5212232F" w14:textId="77777777" w:rsidR="00440A38" w:rsidRPr="00EC3EDC" w:rsidRDefault="00440A38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40A38" w14:paraId="4C26946D" w14:textId="77777777" w:rsidTr="00510733">
        <w:tc>
          <w:tcPr>
            <w:tcW w:w="993" w:type="dxa"/>
          </w:tcPr>
          <w:p w14:paraId="6E1F0798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73350D" w14:textId="6D3A71A0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59C6FDAD" w14:textId="0D378093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吕炜晨,闵俊元,叶经伟</w:t>
            </w:r>
          </w:p>
        </w:tc>
        <w:tc>
          <w:tcPr>
            <w:tcW w:w="2835" w:type="dxa"/>
          </w:tcPr>
          <w:p w14:paraId="41FEBA67" w14:textId="68731819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6441D21D" w14:textId="5A34D55E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燕琴</w:t>
            </w:r>
            <w:proofErr w:type="gramEnd"/>
          </w:p>
        </w:tc>
      </w:tr>
      <w:tr w:rsidR="00440A38" w14:paraId="556A938A" w14:textId="77777777" w:rsidTr="00510733">
        <w:tc>
          <w:tcPr>
            <w:tcW w:w="993" w:type="dxa"/>
          </w:tcPr>
          <w:p w14:paraId="42920D93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1F9F2F" w14:textId="0FCE0249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02AC5A8" w14:textId="49B05847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潘陶逸,丁心贻,徐奕辰</w:t>
            </w:r>
          </w:p>
        </w:tc>
        <w:tc>
          <w:tcPr>
            <w:tcW w:w="2835" w:type="dxa"/>
          </w:tcPr>
          <w:p w14:paraId="33EDBA57" w14:textId="22706D8C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42125C45" w14:textId="77777777" w:rsidR="00440A38" w:rsidRPr="00EC3EDC" w:rsidRDefault="00440A38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40A38" w14:paraId="1C972EA4" w14:textId="77777777" w:rsidTr="00510733">
        <w:tc>
          <w:tcPr>
            <w:tcW w:w="993" w:type="dxa"/>
          </w:tcPr>
          <w:p w14:paraId="269EF760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84D34D" w14:textId="7DB47A8A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1AAF801" w14:textId="37EA59FB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施佳曦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周沐欣,陈彦章</w:t>
            </w:r>
          </w:p>
        </w:tc>
        <w:tc>
          <w:tcPr>
            <w:tcW w:w="2835" w:type="dxa"/>
          </w:tcPr>
          <w:p w14:paraId="46F91FB2" w14:textId="4E274E01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5E41C7B4" w14:textId="77777777" w:rsidR="00440A38" w:rsidRPr="00EC3EDC" w:rsidRDefault="00440A38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40A38" w14:paraId="45C158AE" w14:textId="77777777" w:rsidTr="00510733">
        <w:tc>
          <w:tcPr>
            <w:tcW w:w="993" w:type="dxa"/>
          </w:tcPr>
          <w:p w14:paraId="2159B431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628CBA" w14:textId="457A3E4A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4BD75A4" w14:textId="348ABC10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语晨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周梓涵,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艺优</w:t>
            </w:r>
            <w:proofErr w:type="gramEnd"/>
          </w:p>
        </w:tc>
        <w:tc>
          <w:tcPr>
            <w:tcW w:w="2835" w:type="dxa"/>
          </w:tcPr>
          <w:p w14:paraId="1356E5A7" w14:textId="54E85467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07B4FFAE" w14:textId="255310E0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燕琴</w:t>
            </w:r>
            <w:proofErr w:type="gramEnd"/>
          </w:p>
        </w:tc>
      </w:tr>
      <w:tr w:rsidR="00440A38" w14:paraId="164253BC" w14:textId="77777777" w:rsidTr="00510733">
        <w:tc>
          <w:tcPr>
            <w:tcW w:w="993" w:type="dxa"/>
          </w:tcPr>
          <w:p w14:paraId="12E91163" w14:textId="77777777" w:rsidR="00440A38" w:rsidRPr="00A074BC" w:rsidRDefault="00440A38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4CD098" w14:textId="16B1FE6C" w:rsidR="00440A38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EB8F4C3" w14:textId="77777777" w:rsidR="00510733" w:rsidRDefault="00EC3EDC" w:rsidP="00293AD1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吴彦霓,许清奕,</w:t>
            </w:r>
          </w:p>
          <w:p w14:paraId="27EB1197" w14:textId="272C6F5C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钱欣怡,卢月庆</w:t>
            </w:r>
          </w:p>
        </w:tc>
        <w:tc>
          <w:tcPr>
            <w:tcW w:w="2835" w:type="dxa"/>
          </w:tcPr>
          <w:p w14:paraId="000E9471" w14:textId="6FFADDAA" w:rsidR="00440A38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4A616A93" w14:textId="7EBB2C86" w:rsidR="00440A38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燕琴</w:t>
            </w:r>
            <w:proofErr w:type="gramEnd"/>
          </w:p>
        </w:tc>
      </w:tr>
      <w:tr w:rsidR="001A1E6E" w14:paraId="300E2EBC" w14:textId="77777777" w:rsidTr="00510733">
        <w:tc>
          <w:tcPr>
            <w:tcW w:w="993" w:type="dxa"/>
          </w:tcPr>
          <w:p w14:paraId="31513356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2B46EE" w14:textId="2DAAB77E" w:rsidR="001A1E6E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E4CE662" w14:textId="6DA817FF" w:rsidR="001A1E6E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烨斐,许雪皎,</w:t>
            </w: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晋</w:t>
            </w:r>
            <w:proofErr w:type="gramEnd"/>
          </w:p>
        </w:tc>
        <w:tc>
          <w:tcPr>
            <w:tcW w:w="2835" w:type="dxa"/>
          </w:tcPr>
          <w:p w14:paraId="672F3A35" w14:textId="2B23C0C8" w:rsidR="001A1E6E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19D8DFCB" w14:textId="77777777" w:rsidR="001A1E6E" w:rsidRPr="00EC3EDC" w:rsidRDefault="001A1E6E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A1E6E" w14:paraId="496CD50F" w14:textId="77777777" w:rsidTr="00510733">
        <w:tc>
          <w:tcPr>
            <w:tcW w:w="993" w:type="dxa"/>
          </w:tcPr>
          <w:p w14:paraId="16DEE7CD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6F67F6" w14:textId="0032887C" w:rsidR="001A1E6E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4CF3FC97" w14:textId="7205B3BF" w:rsidR="001A1E6E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旭辉,朱滢,马艺洋,陆熙胤,潘云昊</w:t>
            </w:r>
          </w:p>
        </w:tc>
        <w:tc>
          <w:tcPr>
            <w:tcW w:w="2835" w:type="dxa"/>
          </w:tcPr>
          <w:p w14:paraId="472E1DD9" w14:textId="15A7945F" w:rsidR="001A1E6E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7709E7DF" w14:textId="77777777" w:rsidR="00CF5324" w:rsidRDefault="00EC3EDC" w:rsidP="00293AD1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万黎敏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</w:t>
            </w:r>
          </w:p>
          <w:p w14:paraId="4F3BEFD6" w14:textId="2079ADB6" w:rsidR="001A1E6E" w:rsidRPr="00293AD1" w:rsidRDefault="00EC3EDC" w:rsidP="00293AD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燕琴</w:t>
            </w:r>
            <w:proofErr w:type="gramEnd"/>
          </w:p>
        </w:tc>
      </w:tr>
      <w:tr w:rsidR="001A1E6E" w14:paraId="13EFC0D1" w14:textId="77777777" w:rsidTr="00510733">
        <w:tc>
          <w:tcPr>
            <w:tcW w:w="993" w:type="dxa"/>
          </w:tcPr>
          <w:p w14:paraId="52FBDE84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944300" w14:textId="3E0FD386" w:rsidR="001A1E6E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09DB10B3" w14:textId="244C5AE8" w:rsidR="001A1E6E" w:rsidRPr="00EC3EDC" w:rsidRDefault="00EC3EDC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语瑶</w:t>
            </w:r>
            <w:proofErr w:type="gramEnd"/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俞彦帆,裴梓铃</w:t>
            </w:r>
          </w:p>
        </w:tc>
        <w:tc>
          <w:tcPr>
            <w:tcW w:w="2835" w:type="dxa"/>
          </w:tcPr>
          <w:p w14:paraId="341C5142" w14:textId="58F3C093" w:rsidR="001A1E6E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3D662D97" w14:textId="77777777" w:rsidR="001A1E6E" w:rsidRPr="00EC3EDC" w:rsidRDefault="001A1E6E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A1E6E" w14:paraId="425A886B" w14:textId="77777777" w:rsidTr="00510733">
        <w:tc>
          <w:tcPr>
            <w:tcW w:w="993" w:type="dxa"/>
          </w:tcPr>
          <w:p w14:paraId="6EC1ECE2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992F7" w14:textId="558DDACD" w:rsidR="001A1E6E" w:rsidRPr="00EC3EDC" w:rsidRDefault="00EC3EDC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477C0C2" w14:textId="65A5CA3C" w:rsidR="001A1E6E" w:rsidRPr="00EC3EDC" w:rsidRDefault="00EC3EDC" w:rsidP="00EC3ED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周洛竹,朱</w:t>
            </w:r>
            <w:r w:rsidRPr="00EC3ED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珺</w:t>
            </w:r>
            <w:r w:rsidRPr="00EC3EDC">
              <w:rPr>
                <w:rStyle w:val="fontstyle01"/>
                <w:rFonts w:ascii="仿宋_GB2312" w:eastAsia="仿宋_GB2312" w:hAnsi="仿宋_GB2312" w:cs="仿宋_GB2312" w:hint="default"/>
                <w:sz w:val="28"/>
                <w:szCs w:val="28"/>
              </w:rPr>
              <w:t>瑶</w:t>
            </w: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周航丞</w:t>
            </w:r>
          </w:p>
        </w:tc>
        <w:tc>
          <w:tcPr>
            <w:tcW w:w="2835" w:type="dxa"/>
          </w:tcPr>
          <w:p w14:paraId="212AA0B4" w14:textId="1A2FACDC" w:rsidR="001A1E6E" w:rsidRPr="00EC3EDC" w:rsidRDefault="001A1E6E" w:rsidP="00EC3ED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EC3ED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宜兴市城北小学</w:t>
            </w:r>
          </w:p>
        </w:tc>
        <w:tc>
          <w:tcPr>
            <w:tcW w:w="1559" w:type="dxa"/>
          </w:tcPr>
          <w:p w14:paraId="7B63E524" w14:textId="77777777" w:rsidR="001A1E6E" w:rsidRPr="00EC3EDC" w:rsidRDefault="001A1E6E" w:rsidP="00EC3ED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A1E6E" w14:paraId="42376991" w14:textId="77777777" w:rsidTr="00510733">
        <w:tc>
          <w:tcPr>
            <w:tcW w:w="993" w:type="dxa"/>
          </w:tcPr>
          <w:p w14:paraId="7E4ED5FF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74A5B4" w14:textId="509DECAF" w:rsidR="001A1E6E" w:rsidRPr="0071300B" w:rsidRDefault="0071300B" w:rsidP="0071300B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0FBE683F" w14:textId="77777777" w:rsidR="0054513E" w:rsidRDefault="0071300B" w:rsidP="0071300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房坤,房夕</w:t>
            </w:r>
            <w:proofErr w:type="gramEnd"/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</w:p>
          <w:p w14:paraId="6305ACDA" w14:textId="16BA9A4E" w:rsidR="001A1E6E" w:rsidRPr="0071300B" w:rsidRDefault="0071300B" w:rsidP="0071300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石美琦</w:t>
            </w:r>
          </w:p>
        </w:tc>
        <w:tc>
          <w:tcPr>
            <w:tcW w:w="2835" w:type="dxa"/>
          </w:tcPr>
          <w:p w14:paraId="6BC50574" w14:textId="7DB44021" w:rsidR="001A1E6E" w:rsidRPr="0071300B" w:rsidRDefault="0071300B" w:rsidP="0071300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邳州市红旗中学</w:t>
            </w:r>
          </w:p>
        </w:tc>
        <w:tc>
          <w:tcPr>
            <w:tcW w:w="1559" w:type="dxa"/>
          </w:tcPr>
          <w:p w14:paraId="006F2051" w14:textId="42551279" w:rsidR="001A1E6E" w:rsidRPr="0071300B" w:rsidRDefault="0071300B" w:rsidP="0071300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邢</w:t>
            </w:r>
            <w:proofErr w:type="gramEnd"/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军</w:t>
            </w:r>
          </w:p>
        </w:tc>
      </w:tr>
      <w:tr w:rsidR="001A1E6E" w14:paraId="536519D4" w14:textId="77777777" w:rsidTr="00510733">
        <w:tc>
          <w:tcPr>
            <w:tcW w:w="993" w:type="dxa"/>
          </w:tcPr>
          <w:p w14:paraId="44F8164D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7C5479" w14:textId="72B6245D" w:rsidR="001A1E6E" w:rsidRPr="0071300B" w:rsidRDefault="0071300B" w:rsidP="0071300B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D9DBB6E" w14:textId="77777777" w:rsidR="00510733" w:rsidRDefault="0071300B" w:rsidP="0071300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邢颢蓝,刘书舟,</w:t>
            </w:r>
          </w:p>
          <w:p w14:paraId="48C19141" w14:textId="094E2A54" w:rsidR="00996291" w:rsidRPr="0071300B" w:rsidRDefault="0071300B" w:rsidP="0054513E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佳尧</w:t>
            </w:r>
            <w:proofErr w:type="gramEnd"/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高嘉诚</w:t>
            </w:r>
          </w:p>
        </w:tc>
        <w:tc>
          <w:tcPr>
            <w:tcW w:w="2835" w:type="dxa"/>
          </w:tcPr>
          <w:p w14:paraId="44EE48A6" w14:textId="63C12E7D" w:rsidR="001A1E6E" w:rsidRPr="0071300B" w:rsidRDefault="0071300B" w:rsidP="0071300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邳州市红旗中学</w:t>
            </w:r>
          </w:p>
        </w:tc>
        <w:tc>
          <w:tcPr>
            <w:tcW w:w="1559" w:type="dxa"/>
          </w:tcPr>
          <w:p w14:paraId="0465E093" w14:textId="277FD775" w:rsidR="001A1E6E" w:rsidRPr="0071300B" w:rsidRDefault="0071300B" w:rsidP="0071300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邢</w:t>
            </w:r>
            <w:proofErr w:type="gramEnd"/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71300B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军</w:t>
            </w:r>
          </w:p>
        </w:tc>
      </w:tr>
      <w:tr w:rsidR="001A1E6E" w14:paraId="6283D77D" w14:textId="77777777" w:rsidTr="00510733">
        <w:tc>
          <w:tcPr>
            <w:tcW w:w="993" w:type="dxa"/>
          </w:tcPr>
          <w:p w14:paraId="20427F3E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183C93" w14:textId="10E9C1A2" w:rsidR="001A1E6E" w:rsidRPr="0043187A" w:rsidRDefault="0043187A" w:rsidP="0043187A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43187A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常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6D89F14" w14:textId="0594CBF0" w:rsidR="001A1E6E" w:rsidRPr="0043187A" w:rsidRDefault="0043187A" w:rsidP="007815B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43187A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戴陌妍,万思远,</w:t>
            </w:r>
            <w:proofErr w:type="gramStart"/>
            <w:r w:rsidRPr="0043187A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顾嘉</w:t>
            </w:r>
            <w:proofErr w:type="gramEnd"/>
          </w:p>
        </w:tc>
        <w:tc>
          <w:tcPr>
            <w:tcW w:w="2835" w:type="dxa"/>
          </w:tcPr>
          <w:p w14:paraId="0333C941" w14:textId="77777777" w:rsidR="00510733" w:rsidRDefault="0043187A" w:rsidP="007815B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43187A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常州市钟楼区昕弘</w:t>
            </w:r>
          </w:p>
          <w:p w14:paraId="1F5BADA4" w14:textId="3A7059DA" w:rsidR="001A1E6E" w:rsidRPr="0043187A" w:rsidRDefault="0043187A" w:rsidP="007815B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43187A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实验学校</w:t>
            </w:r>
          </w:p>
        </w:tc>
        <w:tc>
          <w:tcPr>
            <w:tcW w:w="1559" w:type="dxa"/>
          </w:tcPr>
          <w:p w14:paraId="1B212B39" w14:textId="5C640EB3" w:rsidR="001A1E6E" w:rsidRPr="0043187A" w:rsidRDefault="0043187A" w:rsidP="007815BB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43187A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朱琼艳</w:t>
            </w:r>
            <w:proofErr w:type="gramEnd"/>
          </w:p>
        </w:tc>
      </w:tr>
      <w:tr w:rsidR="001A1E6E" w14:paraId="0B4522F5" w14:textId="77777777" w:rsidTr="00510733">
        <w:tc>
          <w:tcPr>
            <w:tcW w:w="993" w:type="dxa"/>
          </w:tcPr>
          <w:p w14:paraId="7DBA8B83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870BBD" w14:textId="73409D91" w:rsidR="001A1E6E" w:rsidRPr="0018145C" w:rsidRDefault="00A10C0D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5C0514C6" w14:textId="77777777" w:rsidR="00217DD4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冯铭洋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胡逸凡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</w:p>
          <w:p w14:paraId="6FDA38D5" w14:textId="1B2B0254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周云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浩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张一凡,洪博超</w:t>
            </w:r>
          </w:p>
        </w:tc>
        <w:tc>
          <w:tcPr>
            <w:tcW w:w="2835" w:type="dxa"/>
          </w:tcPr>
          <w:p w14:paraId="1F87DE85" w14:textId="77777777" w:rsidR="00510733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工业园区</w:t>
            </w:r>
          </w:p>
          <w:p w14:paraId="21C3483B" w14:textId="4329394C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星港学校</w:t>
            </w:r>
          </w:p>
        </w:tc>
        <w:tc>
          <w:tcPr>
            <w:tcW w:w="1559" w:type="dxa"/>
          </w:tcPr>
          <w:p w14:paraId="5BB6B4DB" w14:textId="555A10C2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陈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蕾</w:t>
            </w:r>
          </w:p>
        </w:tc>
      </w:tr>
      <w:tr w:rsidR="001A1E6E" w14:paraId="341D2F8F" w14:textId="77777777" w:rsidTr="00510733">
        <w:tc>
          <w:tcPr>
            <w:tcW w:w="993" w:type="dxa"/>
          </w:tcPr>
          <w:p w14:paraId="5E503F6D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9E19A1" w14:textId="78A529C7" w:rsidR="001A1E6E" w:rsidRPr="0018145C" w:rsidRDefault="00A10C0D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174A17F2" w14:textId="33F547CD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江宗晗,仇振远,李想,刘逸</w:t>
            </w:r>
          </w:p>
        </w:tc>
        <w:tc>
          <w:tcPr>
            <w:tcW w:w="2835" w:type="dxa"/>
          </w:tcPr>
          <w:p w14:paraId="25AB996A" w14:textId="77777777" w:rsidR="00510733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工业园区</w:t>
            </w:r>
          </w:p>
          <w:p w14:paraId="10856C51" w14:textId="1FC6B8C8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星港学校</w:t>
            </w:r>
          </w:p>
        </w:tc>
        <w:tc>
          <w:tcPr>
            <w:tcW w:w="1559" w:type="dxa"/>
          </w:tcPr>
          <w:p w14:paraId="69992B40" w14:textId="4953F1DC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褚岚岚</w:t>
            </w:r>
          </w:p>
        </w:tc>
      </w:tr>
      <w:tr w:rsidR="001A1E6E" w14:paraId="32C92F29" w14:textId="77777777" w:rsidTr="00510733">
        <w:tc>
          <w:tcPr>
            <w:tcW w:w="993" w:type="dxa"/>
          </w:tcPr>
          <w:p w14:paraId="6A952BFD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C577A7" w14:textId="67C48167" w:rsidR="001A1E6E" w:rsidRPr="0018145C" w:rsidRDefault="00A10C0D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D8C2D56" w14:textId="4E324FD9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靖涵,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邵星涵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杨妮</w:t>
            </w:r>
            <w:proofErr w:type="gramEnd"/>
          </w:p>
        </w:tc>
        <w:tc>
          <w:tcPr>
            <w:tcW w:w="2835" w:type="dxa"/>
          </w:tcPr>
          <w:p w14:paraId="715688B0" w14:textId="77777777" w:rsidR="00510733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工业园区</w:t>
            </w:r>
          </w:p>
          <w:p w14:paraId="35B43D32" w14:textId="5C562F04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星港学校</w:t>
            </w:r>
          </w:p>
        </w:tc>
        <w:tc>
          <w:tcPr>
            <w:tcW w:w="1559" w:type="dxa"/>
          </w:tcPr>
          <w:p w14:paraId="5E9C71DE" w14:textId="7B2E22AD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褚岚岚</w:t>
            </w:r>
          </w:p>
        </w:tc>
      </w:tr>
      <w:tr w:rsidR="001A1E6E" w14:paraId="48E06534" w14:textId="77777777" w:rsidTr="00510733">
        <w:tc>
          <w:tcPr>
            <w:tcW w:w="993" w:type="dxa"/>
          </w:tcPr>
          <w:p w14:paraId="7FC0A6F8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D27E71" w14:textId="5A897E70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0AC0810B" w14:textId="77777777" w:rsidR="0032393A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乐其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张乐诗,</w:t>
            </w:r>
          </w:p>
          <w:p w14:paraId="524982C0" w14:textId="0AA583DE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卞嘉瑞,任晨铭,刘懿轩</w:t>
            </w:r>
          </w:p>
        </w:tc>
        <w:tc>
          <w:tcPr>
            <w:tcW w:w="2835" w:type="dxa"/>
          </w:tcPr>
          <w:p w14:paraId="78331FC1" w14:textId="77777777" w:rsidR="00510733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工业园区</w:t>
            </w:r>
          </w:p>
          <w:p w14:paraId="6929E773" w14:textId="40BB9AEC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星湾学校</w:t>
            </w:r>
            <w:proofErr w:type="gramEnd"/>
          </w:p>
        </w:tc>
        <w:tc>
          <w:tcPr>
            <w:tcW w:w="1559" w:type="dxa"/>
          </w:tcPr>
          <w:p w14:paraId="07A10F9B" w14:textId="01663E76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蒋莉莉</w:t>
            </w:r>
          </w:p>
        </w:tc>
      </w:tr>
      <w:tr w:rsidR="001A1E6E" w14:paraId="0A622237" w14:textId="77777777" w:rsidTr="00510733">
        <w:tc>
          <w:tcPr>
            <w:tcW w:w="993" w:type="dxa"/>
          </w:tcPr>
          <w:p w14:paraId="3BE11092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457A65" w14:textId="6EC6C53C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387547DD" w14:textId="6FF6EF77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杨泽平,刘思雨,田坤,童家欣,唐滔</w:t>
            </w:r>
          </w:p>
        </w:tc>
        <w:tc>
          <w:tcPr>
            <w:tcW w:w="2835" w:type="dxa"/>
          </w:tcPr>
          <w:p w14:paraId="0652B498" w14:textId="39E98F70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市觅渡中学</w:t>
            </w:r>
          </w:p>
        </w:tc>
        <w:tc>
          <w:tcPr>
            <w:tcW w:w="1559" w:type="dxa"/>
          </w:tcPr>
          <w:p w14:paraId="487C92A3" w14:textId="47BEB5AA" w:rsidR="00510733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陈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瑶 </w:t>
            </w:r>
          </w:p>
          <w:p w14:paraId="2DE6CD63" w14:textId="7D5A493D" w:rsidR="001A1E6E" w:rsidRPr="0018145C" w:rsidRDefault="00A10C0D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倪</w:t>
            </w:r>
            <w:proofErr w:type="gramEnd"/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钧</w:t>
            </w:r>
          </w:p>
        </w:tc>
      </w:tr>
      <w:tr w:rsidR="001A1E6E" w14:paraId="79ABBC85" w14:textId="77777777" w:rsidTr="00510733">
        <w:tc>
          <w:tcPr>
            <w:tcW w:w="993" w:type="dxa"/>
          </w:tcPr>
          <w:p w14:paraId="6FDB80E5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CD178" w14:textId="3571EE11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22CC13B" w14:textId="2C8EF3EF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钟匀泽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朱昱辰,金澍禹</w:t>
            </w:r>
          </w:p>
        </w:tc>
        <w:tc>
          <w:tcPr>
            <w:tcW w:w="2835" w:type="dxa"/>
          </w:tcPr>
          <w:p w14:paraId="377A1BEE" w14:textId="77777777" w:rsidR="00DF40D2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市平江</w:t>
            </w:r>
          </w:p>
          <w:p w14:paraId="69FDF010" w14:textId="08120C9A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实验学校</w:t>
            </w:r>
          </w:p>
        </w:tc>
        <w:tc>
          <w:tcPr>
            <w:tcW w:w="1559" w:type="dxa"/>
          </w:tcPr>
          <w:p w14:paraId="4DEF8AC6" w14:textId="6AA0BA85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黄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敏</w:t>
            </w:r>
          </w:p>
        </w:tc>
      </w:tr>
      <w:tr w:rsidR="001A1E6E" w14:paraId="2F0EA993" w14:textId="77777777" w:rsidTr="00510733">
        <w:tc>
          <w:tcPr>
            <w:tcW w:w="993" w:type="dxa"/>
          </w:tcPr>
          <w:p w14:paraId="0B0C9842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39C45C" w14:textId="5139E779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C2EF9F4" w14:textId="356CDE0A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雨欣,叶青苗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管诗涵</w:t>
            </w:r>
            <w:proofErr w:type="gramEnd"/>
          </w:p>
        </w:tc>
        <w:tc>
          <w:tcPr>
            <w:tcW w:w="2835" w:type="dxa"/>
          </w:tcPr>
          <w:p w14:paraId="5EFA1F2D" w14:textId="77777777" w:rsidR="00EB7D62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市吴江区震泽</w:t>
            </w:r>
          </w:p>
          <w:p w14:paraId="2137DB49" w14:textId="7AF68931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实验小学</w:t>
            </w:r>
          </w:p>
        </w:tc>
        <w:tc>
          <w:tcPr>
            <w:tcW w:w="1559" w:type="dxa"/>
          </w:tcPr>
          <w:p w14:paraId="76E44A98" w14:textId="1BABFBB8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何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柳</w:t>
            </w:r>
          </w:p>
        </w:tc>
      </w:tr>
      <w:tr w:rsidR="001A1E6E" w14:paraId="54A8893D" w14:textId="77777777" w:rsidTr="00510733">
        <w:tc>
          <w:tcPr>
            <w:tcW w:w="993" w:type="dxa"/>
          </w:tcPr>
          <w:p w14:paraId="550022C0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421504" w14:textId="0B04C658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9C93E15" w14:textId="77777777" w:rsidR="00510733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何欣妍,钱叶佳,</w:t>
            </w:r>
          </w:p>
          <w:p w14:paraId="5F2CF831" w14:textId="441F2488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浩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瑞,范米诺,黄丽卉</w:t>
            </w:r>
          </w:p>
        </w:tc>
        <w:tc>
          <w:tcPr>
            <w:tcW w:w="2835" w:type="dxa"/>
          </w:tcPr>
          <w:p w14:paraId="2D370257" w14:textId="77777777" w:rsidR="006A03F3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市相城区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漕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湖</w:t>
            </w:r>
          </w:p>
          <w:p w14:paraId="5B3A636A" w14:textId="3A280AE7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学校</w:t>
            </w:r>
          </w:p>
        </w:tc>
        <w:tc>
          <w:tcPr>
            <w:tcW w:w="1559" w:type="dxa"/>
          </w:tcPr>
          <w:p w14:paraId="271DE573" w14:textId="6B9FA644" w:rsidR="00420D2A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洪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炜</w:t>
            </w:r>
            <w:proofErr w:type="gramEnd"/>
          </w:p>
          <w:p w14:paraId="6A04C939" w14:textId="578F14CD" w:rsidR="001A1E6E" w:rsidRPr="0018145C" w:rsidRDefault="00F37721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朱胜男 </w:t>
            </w:r>
          </w:p>
        </w:tc>
      </w:tr>
      <w:tr w:rsidR="001A1E6E" w14:paraId="1A471C4A" w14:textId="77777777" w:rsidTr="00510733">
        <w:tc>
          <w:tcPr>
            <w:tcW w:w="993" w:type="dxa"/>
          </w:tcPr>
          <w:p w14:paraId="7E68F0F0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019FB" w14:textId="66F61EB4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08217027" w14:textId="5E306FBB" w:rsidR="001A1E6E" w:rsidRPr="0018145C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李小宇,吴俞,江施翊,钱</w:t>
            </w:r>
            <w:r w:rsidRPr="0018145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薿</w:t>
            </w:r>
            <w:proofErr w:type="gramStart"/>
            <w:r w:rsidRPr="0018145C">
              <w:rPr>
                <w:rStyle w:val="fontstyle01"/>
                <w:rFonts w:ascii="仿宋_GB2312" w:eastAsia="仿宋_GB2312" w:hAnsi="仿宋_GB2312" w:cs="仿宋_GB2312" w:hint="default"/>
                <w:sz w:val="28"/>
                <w:szCs w:val="28"/>
              </w:rPr>
              <w:t>萱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鲍怡潇</w:t>
            </w:r>
          </w:p>
        </w:tc>
        <w:tc>
          <w:tcPr>
            <w:tcW w:w="2835" w:type="dxa"/>
          </w:tcPr>
          <w:p w14:paraId="05D843F7" w14:textId="033B4FD9" w:rsidR="001A1E6E" w:rsidRPr="0018145C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太仓市良辅中学</w:t>
            </w:r>
          </w:p>
        </w:tc>
        <w:tc>
          <w:tcPr>
            <w:tcW w:w="1559" w:type="dxa"/>
          </w:tcPr>
          <w:p w14:paraId="54B40C42" w14:textId="1572F56D" w:rsidR="001A1E6E" w:rsidRPr="0018145C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蔡圣俊</w:t>
            </w:r>
          </w:p>
        </w:tc>
      </w:tr>
      <w:tr w:rsidR="001A1E6E" w14:paraId="226EFE1E" w14:textId="77777777" w:rsidTr="00510733">
        <w:tc>
          <w:tcPr>
            <w:tcW w:w="993" w:type="dxa"/>
          </w:tcPr>
          <w:p w14:paraId="6DF287BD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E3E2C" w14:textId="3675F99F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5E45860" w14:textId="77777777" w:rsidR="00510733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静娴,陈茗,陈娜,</w:t>
            </w:r>
          </w:p>
          <w:p w14:paraId="30B3CFAA" w14:textId="6E9C9521" w:rsidR="00996291" w:rsidRPr="0018145C" w:rsidRDefault="00C13319" w:rsidP="00DF40D2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筱蝶</w:t>
            </w:r>
          </w:p>
        </w:tc>
        <w:tc>
          <w:tcPr>
            <w:tcW w:w="2835" w:type="dxa"/>
          </w:tcPr>
          <w:p w14:paraId="7D3270A4" w14:textId="4EA4FFD3" w:rsidR="001A1E6E" w:rsidRPr="0018145C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太仓市良辅中学</w:t>
            </w:r>
          </w:p>
        </w:tc>
        <w:tc>
          <w:tcPr>
            <w:tcW w:w="1559" w:type="dxa"/>
          </w:tcPr>
          <w:p w14:paraId="13183326" w14:textId="42587A53" w:rsidR="001A1E6E" w:rsidRPr="0018145C" w:rsidRDefault="00C13319" w:rsidP="00510733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蔡圣俊</w:t>
            </w:r>
          </w:p>
        </w:tc>
      </w:tr>
      <w:tr w:rsidR="001A1E6E" w14:paraId="76C58C46" w14:textId="77777777" w:rsidTr="00510733">
        <w:tc>
          <w:tcPr>
            <w:tcW w:w="993" w:type="dxa"/>
          </w:tcPr>
          <w:p w14:paraId="6A4CFA67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2F26CC" w14:textId="1729B79E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1B9D41EB" w14:textId="77777777" w:rsidR="00EB7D62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艺凡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王子聪,</w:t>
            </w:r>
          </w:p>
          <w:p w14:paraId="79F030BB" w14:textId="478D87BD" w:rsidR="001A1E6E" w:rsidRPr="0018145C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何诗怡,刘筱蝶,葛紫绫</w:t>
            </w:r>
          </w:p>
        </w:tc>
        <w:tc>
          <w:tcPr>
            <w:tcW w:w="2835" w:type="dxa"/>
          </w:tcPr>
          <w:p w14:paraId="0E8A60DC" w14:textId="421AC94D" w:rsidR="001A1E6E" w:rsidRPr="0018145C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太仓市良辅中学</w:t>
            </w:r>
          </w:p>
        </w:tc>
        <w:tc>
          <w:tcPr>
            <w:tcW w:w="1559" w:type="dxa"/>
          </w:tcPr>
          <w:p w14:paraId="6DB29330" w14:textId="18A97900" w:rsidR="001A1E6E" w:rsidRPr="0018145C" w:rsidRDefault="00C13319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蔡圣俊</w:t>
            </w:r>
          </w:p>
        </w:tc>
      </w:tr>
      <w:tr w:rsidR="003A1806" w14:paraId="5D19F32E" w14:textId="77777777" w:rsidTr="00510733">
        <w:tc>
          <w:tcPr>
            <w:tcW w:w="993" w:type="dxa"/>
          </w:tcPr>
          <w:p w14:paraId="2CD4CAC1" w14:textId="77777777" w:rsidR="003A1806" w:rsidRPr="00A074BC" w:rsidRDefault="003A1806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7308C7" w14:textId="510064D9" w:rsidR="003A1806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A24C31D" w14:textId="44923BD1" w:rsidR="003A1806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陆亦朋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陈轶睿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陆承越</w:t>
            </w:r>
            <w:proofErr w:type="gramEnd"/>
          </w:p>
        </w:tc>
        <w:tc>
          <w:tcPr>
            <w:tcW w:w="2835" w:type="dxa"/>
          </w:tcPr>
          <w:p w14:paraId="5F5DFD16" w14:textId="66DD2DA1" w:rsidR="003A1806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江苏省吴江区盛泽实验小学</w:t>
            </w:r>
          </w:p>
        </w:tc>
        <w:tc>
          <w:tcPr>
            <w:tcW w:w="1559" w:type="dxa"/>
          </w:tcPr>
          <w:p w14:paraId="33C30EC2" w14:textId="2D1B6BB7" w:rsidR="003A1806" w:rsidRPr="0018145C" w:rsidRDefault="003A1806" w:rsidP="00510733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戴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瑾</w:t>
            </w:r>
          </w:p>
        </w:tc>
      </w:tr>
      <w:tr w:rsidR="009D6753" w14:paraId="38E41370" w14:textId="77777777" w:rsidTr="00510733">
        <w:tc>
          <w:tcPr>
            <w:tcW w:w="993" w:type="dxa"/>
          </w:tcPr>
          <w:p w14:paraId="1B947E63" w14:textId="77777777" w:rsidR="009D6753" w:rsidRPr="00A074BC" w:rsidRDefault="009D6753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15B81" w14:textId="3D827647" w:rsidR="009D6753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56E03EE6" w14:textId="445010E5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潇腾,李曼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甯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刘彤羽</w:t>
            </w:r>
          </w:p>
        </w:tc>
        <w:tc>
          <w:tcPr>
            <w:tcW w:w="2835" w:type="dxa"/>
          </w:tcPr>
          <w:p w14:paraId="73D9F1FE" w14:textId="3435173D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昆山高新区西塘实验小学</w:t>
            </w:r>
          </w:p>
        </w:tc>
        <w:tc>
          <w:tcPr>
            <w:tcW w:w="1559" w:type="dxa"/>
          </w:tcPr>
          <w:p w14:paraId="0B258175" w14:textId="07362CC3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钱振华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br/>
              <w:t>赵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超</w:t>
            </w:r>
          </w:p>
        </w:tc>
      </w:tr>
      <w:tr w:rsidR="009D6753" w14:paraId="7352AE2E" w14:textId="77777777" w:rsidTr="00510733">
        <w:tc>
          <w:tcPr>
            <w:tcW w:w="993" w:type="dxa"/>
          </w:tcPr>
          <w:p w14:paraId="1DC5E970" w14:textId="77777777" w:rsidR="009D6753" w:rsidRPr="00A074BC" w:rsidRDefault="009D6753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92CC7" w14:textId="2F0DBFC3" w:rsidR="009D6753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B57A5E3" w14:textId="1EE2803A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陈熙,吴苏珍,林瑾希,陈思睿</w:t>
            </w:r>
          </w:p>
        </w:tc>
        <w:tc>
          <w:tcPr>
            <w:tcW w:w="2835" w:type="dxa"/>
          </w:tcPr>
          <w:p w14:paraId="5C83B5E7" w14:textId="725DF22E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昆山高新区玉湖小学</w:t>
            </w:r>
          </w:p>
        </w:tc>
        <w:tc>
          <w:tcPr>
            <w:tcW w:w="1559" w:type="dxa"/>
          </w:tcPr>
          <w:p w14:paraId="43E640D9" w14:textId="1920C8FF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志祥</w:t>
            </w:r>
          </w:p>
        </w:tc>
      </w:tr>
      <w:tr w:rsidR="009D6753" w14:paraId="75EC1346" w14:textId="77777777" w:rsidTr="00510733">
        <w:tc>
          <w:tcPr>
            <w:tcW w:w="993" w:type="dxa"/>
          </w:tcPr>
          <w:p w14:paraId="219361CD" w14:textId="77777777" w:rsidR="009D6753" w:rsidRPr="00A074BC" w:rsidRDefault="009D6753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1BBADC" w14:textId="72C5F325" w:rsidR="009D6753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8DC450A" w14:textId="00BCAAE2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袁靖逸,张啸泽,王苏</w:t>
            </w:r>
          </w:p>
        </w:tc>
        <w:tc>
          <w:tcPr>
            <w:tcW w:w="2835" w:type="dxa"/>
          </w:tcPr>
          <w:p w14:paraId="403448DF" w14:textId="77777777" w:rsidR="006A03F3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昆山市玉山镇</w:t>
            </w:r>
          </w:p>
          <w:p w14:paraId="35517689" w14:textId="0ADFA11B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新城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域小学</w:t>
            </w:r>
            <w:proofErr w:type="gramEnd"/>
          </w:p>
        </w:tc>
        <w:tc>
          <w:tcPr>
            <w:tcW w:w="1559" w:type="dxa"/>
          </w:tcPr>
          <w:p w14:paraId="113D40D0" w14:textId="41D21F38" w:rsidR="009D6753" w:rsidRPr="0018145C" w:rsidRDefault="009D6753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周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娟</w:t>
            </w:r>
            <w:proofErr w:type="gramEnd"/>
          </w:p>
        </w:tc>
      </w:tr>
      <w:tr w:rsidR="001A1E6E" w14:paraId="654157FF" w14:textId="77777777" w:rsidTr="00510733">
        <w:tc>
          <w:tcPr>
            <w:tcW w:w="993" w:type="dxa"/>
          </w:tcPr>
          <w:p w14:paraId="7BD476E5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E231B8" w14:textId="75FFD61C" w:rsidR="001A1E6E" w:rsidRPr="0018145C" w:rsidRDefault="003A1806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连云港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09A2382" w14:textId="47394223" w:rsidR="001A1E6E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李想,吉永祺 ,朱浩鸣,李文旺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单兴潮</w:t>
            </w:r>
            <w:proofErr w:type="gramEnd"/>
          </w:p>
        </w:tc>
        <w:tc>
          <w:tcPr>
            <w:tcW w:w="2835" w:type="dxa"/>
          </w:tcPr>
          <w:p w14:paraId="62023CB4" w14:textId="77777777" w:rsidR="006A03F3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东海县白塔埠</w:t>
            </w:r>
          </w:p>
          <w:p w14:paraId="5450E687" w14:textId="32618398" w:rsidR="001A1E6E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中心小学</w:t>
            </w:r>
          </w:p>
        </w:tc>
        <w:tc>
          <w:tcPr>
            <w:tcW w:w="1559" w:type="dxa"/>
          </w:tcPr>
          <w:p w14:paraId="3EA89AA4" w14:textId="19C300A9" w:rsidR="001A1E6E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田敏</w:t>
            </w:r>
          </w:p>
        </w:tc>
      </w:tr>
      <w:tr w:rsidR="001A1E6E" w14:paraId="707B14AA" w14:textId="77777777" w:rsidTr="00510733">
        <w:tc>
          <w:tcPr>
            <w:tcW w:w="993" w:type="dxa"/>
          </w:tcPr>
          <w:p w14:paraId="2F23E65E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496929" w14:textId="1C7956B3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连云港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0E54088A" w14:textId="4DA3A77C" w:rsidR="001A1E6E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倪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浩然,张奕菲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曹若熙</w:t>
            </w:r>
            <w:proofErr w:type="gramEnd"/>
          </w:p>
        </w:tc>
        <w:tc>
          <w:tcPr>
            <w:tcW w:w="2835" w:type="dxa"/>
          </w:tcPr>
          <w:p w14:paraId="150644D3" w14:textId="77777777" w:rsidR="006A03F3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东海县白塔埠</w:t>
            </w:r>
          </w:p>
          <w:p w14:paraId="48D843EA" w14:textId="30DC7877" w:rsidR="001A1E6E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中心小学</w:t>
            </w:r>
          </w:p>
        </w:tc>
        <w:tc>
          <w:tcPr>
            <w:tcW w:w="1559" w:type="dxa"/>
          </w:tcPr>
          <w:p w14:paraId="2BB2412D" w14:textId="1A5D1A0A" w:rsidR="001A1E6E" w:rsidRPr="0018145C" w:rsidRDefault="003A1806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陈亚秋</w:t>
            </w:r>
          </w:p>
        </w:tc>
      </w:tr>
      <w:tr w:rsidR="008A60D7" w14:paraId="602FC2F4" w14:textId="77777777" w:rsidTr="00510733">
        <w:tc>
          <w:tcPr>
            <w:tcW w:w="993" w:type="dxa"/>
          </w:tcPr>
          <w:p w14:paraId="207F3FFC" w14:textId="77777777" w:rsidR="008A60D7" w:rsidRPr="00A074BC" w:rsidRDefault="008A60D7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C669C2" w14:textId="02734DB9" w:rsidR="008A60D7" w:rsidRPr="0018145C" w:rsidRDefault="008A60D7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盐城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72D40EB1" w14:textId="72E4C698" w:rsidR="008A60D7" w:rsidRPr="0018145C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高若妍,宗雨轩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周子涵</w:t>
            </w:r>
            <w:proofErr w:type="gramEnd"/>
          </w:p>
        </w:tc>
        <w:tc>
          <w:tcPr>
            <w:tcW w:w="2835" w:type="dxa"/>
          </w:tcPr>
          <w:p w14:paraId="6E683B49" w14:textId="77777777" w:rsidR="006A03F3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盐城市大丰区</w:t>
            </w:r>
          </w:p>
          <w:p w14:paraId="4C4486A0" w14:textId="2C8B1318" w:rsidR="008A60D7" w:rsidRPr="0018145C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草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庙小学</w:t>
            </w:r>
            <w:proofErr w:type="gramEnd"/>
          </w:p>
        </w:tc>
        <w:tc>
          <w:tcPr>
            <w:tcW w:w="1559" w:type="dxa"/>
          </w:tcPr>
          <w:p w14:paraId="7BED785F" w14:textId="55CFB749" w:rsidR="008A60D7" w:rsidRPr="0018145C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玥</w:t>
            </w:r>
          </w:p>
        </w:tc>
      </w:tr>
      <w:tr w:rsidR="001A1E6E" w14:paraId="05B7604D" w14:textId="77777777" w:rsidTr="00510733">
        <w:tc>
          <w:tcPr>
            <w:tcW w:w="993" w:type="dxa"/>
          </w:tcPr>
          <w:p w14:paraId="3C27F81C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6629EE" w14:textId="32EE7E62" w:rsidR="001A1E6E" w:rsidRPr="0018145C" w:rsidRDefault="008A60D7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盐城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3E636E8C" w14:textId="486B9EEF" w:rsidR="001A1E6E" w:rsidRPr="0018145C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静涵,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郑世豪,罗丹希</w:t>
            </w:r>
          </w:p>
        </w:tc>
        <w:tc>
          <w:tcPr>
            <w:tcW w:w="2835" w:type="dxa"/>
          </w:tcPr>
          <w:p w14:paraId="0794B798" w14:textId="63BD007A" w:rsidR="001A1E6E" w:rsidRPr="0018145C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兴化市第二实验小学</w:t>
            </w:r>
          </w:p>
        </w:tc>
        <w:tc>
          <w:tcPr>
            <w:tcW w:w="1559" w:type="dxa"/>
          </w:tcPr>
          <w:p w14:paraId="2627903C" w14:textId="77777777" w:rsidR="002A591C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张海涛 </w:t>
            </w:r>
          </w:p>
          <w:p w14:paraId="6F5407AD" w14:textId="49B13D7B" w:rsidR="001A1E6E" w:rsidRPr="0018145C" w:rsidRDefault="008A60D7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单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杰</w:t>
            </w:r>
          </w:p>
        </w:tc>
      </w:tr>
      <w:tr w:rsidR="001A1E6E" w14:paraId="300390F5" w14:textId="77777777" w:rsidTr="00510733">
        <w:tc>
          <w:tcPr>
            <w:tcW w:w="993" w:type="dxa"/>
          </w:tcPr>
          <w:p w14:paraId="01B76AC5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87BBA4" w14:textId="25406850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盐城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70D62A1" w14:textId="77777777" w:rsidR="00EB7D62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倪晨轩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杜易阳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</w:p>
          <w:p w14:paraId="163665A3" w14:textId="0F78C43F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郁诗鹏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马</w:t>
            </w:r>
            <w:proofErr w:type="gramStart"/>
            <w:r w:rsidRPr="0018145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偲</w:t>
            </w:r>
            <w:r w:rsidRPr="0018145C">
              <w:rPr>
                <w:rStyle w:val="fontstyle01"/>
                <w:rFonts w:ascii="仿宋_GB2312" w:eastAsia="仿宋_GB2312" w:hAnsi="仿宋_GB2312" w:cs="仿宋_GB2312" w:hint="default"/>
                <w:sz w:val="28"/>
                <w:szCs w:val="28"/>
              </w:rPr>
              <w:t>菡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江辰欣</w:t>
            </w:r>
            <w:proofErr w:type="gramEnd"/>
          </w:p>
        </w:tc>
        <w:tc>
          <w:tcPr>
            <w:tcW w:w="2835" w:type="dxa"/>
          </w:tcPr>
          <w:p w14:paraId="3FE5EDB7" w14:textId="1EE5AF68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射阳县小学</w:t>
            </w:r>
          </w:p>
        </w:tc>
        <w:tc>
          <w:tcPr>
            <w:tcW w:w="1559" w:type="dxa"/>
          </w:tcPr>
          <w:p w14:paraId="6DD6D8B9" w14:textId="77777777" w:rsidR="006C779F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戴兵亚</w:t>
            </w:r>
            <w:proofErr w:type="gramEnd"/>
          </w:p>
          <w:p w14:paraId="72DD549A" w14:textId="1385ED13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钗</w:t>
            </w:r>
          </w:p>
        </w:tc>
      </w:tr>
      <w:tr w:rsidR="001A1E6E" w14:paraId="076086EE" w14:textId="77777777" w:rsidTr="00510733">
        <w:tc>
          <w:tcPr>
            <w:tcW w:w="993" w:type="dxa"/>
          </w:tcPr>
          <w:p w14:paraId="08166D2A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66A2AC" w14:textId="7145FE79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4876C538" w14:textId="77777777" w:rsidR="00EB7D62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焦若雅,李柯睿,</w:t>
            </w:r>
          </w:p>
          <w:p w14:paraId="7F7B8615" w14:textId="24C22E4B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启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研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马华婕</w:t>
            </w:r>
          </w:p>
        </w:tc>
        <w:tc>
          <w:tcPr>
            <w:tcW w:w="2835" w:type="dxa"/>
          </w:tcPr>
          <w:p w14:paraId="40D3DF85" w14:textId="1CDAA7EB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市汶河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小学</w:t>
            </w:r>
          </w:p>
        </w:tc>
        <w:tc>
          <w:tcPr>
            <w:tcW w:w="1559" w:type="dxa"/>
          </w:tcPr>
          <w:p w14:paraId="6C4F96BF" w14:textId="77777777" w:rsidR="002A591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李光耀 </w:t>
            </w:r>
          </w:p>
          <w:p w14:paraId="1B32CFF4" w14:textId="487A9707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李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燕</w:t>
            </w:r>
          </w:p>
        </w:tc>
      </w:tr>
      <w:tr w:rsidR="001A1E6E" w14:paraId="17913EE2" w14:textId="77777777" w:rsidTr="00510733">
        <w:tc>
          <w:tcPr>
            <w:tcW w:w="993" w:type="dxa"/>
          </w:tcPr>
          <w:p w14:paraId="25B74B79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73781" w14:textId="24C33E9E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370DBAC0" w14:textId="77777777" w:rsidR="00EB7D62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李晓雅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周楷人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</w:t>
            </w:r>
          </w:p>
          <w:p w14:paraId="7278FB78" w14:textId="346F90AB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史可悦,徐明熠,魏风行</w:t>
            </w:r>
          </w:p>
        </w:tc>
        <w:tc>
          <w:tcPr>
            <w:tcW w:w="2835" w:type="dxa"/>
          </w:tcPr>
          <w:p w14:paraId="6C0C189A" w14:textId="13E6E6FA" w:rsidR="00B16080" w:rsidRPr="00C16FF3" w:rsidRDefault="0018145C" w:rsidP="00C16FF3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市汶河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小学</w:t>
            </w:r>
          </w:p>
          <w:p w14:paraId="26541FDC" w14:textId="66E4A147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东区校</w:t>
            </w:r>
          </w:p>
        </w:tc>
        <w:tc>
          <w:tcPr>
            <w:tcW w:w="1559" w:type="dxa"/>
          </w:tcPr>
          <w:p w14:paraId="0456F8BE" w14:textId="0ACBE574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李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燕</w:t>
            </w:r>
          </w:p>
        </w:tc>
      </w:tr>
      <w:tr w:rsidR="001A1E6E" w14:paraId="7D9CC080" w14:textId="77777777" w:rsidTr="00510733">
        <w:tc>
          <w:tcPr>
            <w:tcW w:w="993" w:type="dxa"/>
          </w:tcPr>
          <w:p w14:paraId="42384018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FFA141" w14:textId="420A6B4D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3D9E77F" w14:textId="78655690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孟语馨,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皓轩,李乐祺</w:t>
            </w:r>
          </w:p>
        </w:tc>
        <w:tc>
          <w:tcPr>
            <w:tcW w:w="2835" w:type="dxa"/>
          </w:tcPr>
          <w:p w14:paraId="7992C568" w14:textId="6B3B630A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市育才小学</w:t>
            </w:r>
          </w:p>
        </w:tc>
        <w:tc>
          <w:tcPr>
            <w:tcW w:w="1559" w:type="dxa"/>
          </w:tcPr>
          <w:p w14:paraId="0EAC288F" w14:textId="7A7F99A2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俞</w:t>
            </w:r>
            <w:proofErr w:type="gramEnd"/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英</w:t>
            </w:r>
          </w:p>
        </w:tc>
      </w:tr>
      <w:tr w:rsidR="001A1E6E" w14:paraId="12B531F5" w14:textId="77777777" w:rsidTr="00510733">
        <w:tc>
          <w:tcPr>
            <w:tcW w:w="993" w:type="dxa"/>
          </w:tcPr>
          <w:p w14:paraId="2FC2C1AF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D2DB7" w14:textId="767A0478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1ABC3B69" w14:textId="77777777" w:rsidR="00E13DD4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马添翼,秦天泽,</w:t>
            </w:r>
          </w:p>
          <w:p w14:paraId="0C1FA8D7" w14:textId="01AB111D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思哲,张翕然</w:t>
            </w:r>
          </w:p>
        </w:tc>
        <w:tc>
          <w:tcPr>
            <w:tcW w:w="2835" w:type="dxa"/>
          </w:tcPr>
          <w:p w14:paraId="359CEE0A" w14:textId="34DB6817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育才实验学校</w:t>
            </w:r>
          </w:p>
        </w:tc>
        <w:tc>
          <w:tcPr>
            <w:tcW w:w="1559" w:type="dxa"/>
          </w:tcPr>
          <w:p w14:paraId="6064B65F" w14:textId="6034F8D8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鹏飞</w:t>
            </w:r>
          </w:p>
        </w:tc>
      </w:tr>
      <w:tr w:rsidR="001A1E6E" w14:paraId="7B7EEEFD" w14:textId="77777777" w:rsidTr="00510733">
        <w:tc>
          <w:tcPr>
            <w:tcW w:w="993" w:type="dxa"/>
          </w:tcPr>
          <w:p w14:paraId="186B9AE9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228900" w14:textId="76B0C4C7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2B5AF764" w14:textId="77777777" w:rsidR="00E13DD4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希欣</w:t>
            </w:r>
            <w:proofErr w:type="gramEnd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,崔雨涵,</w:t>
            </w:r>
          </w:p>
          <w:p w14:paraId="0EEEB339" w14:textId="76DA2F71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陈梦涵,蔡宇</w:t>
            </w:r>
            <w:r w:rsidRPr="0018145C">
              <w:rPr>
                <w:rStyle w:val="fontstyle01"/>
                <w:rFonts w:ascii="微软雅黑" w:eastAsia="微软雅黑" w:hAnsi="微软雅黑" w:cs="微软雅黑" w:hint="default"/>
                <w:sz w:val="28"/>
                <w:szCs w:val="28"/>
              </w:rPr>
              <w:t>渃</w:t>
            </w:r>
          </w:p>
        </w:tc>
        <w:tc>
          <w:tcPr>
            <w:tcW w:w="2835" w:type="dxa"/>
          </w:tcPr>
          <w:p w14:paraId="2ABEDABC" w14:textId="77777777" w:rsidR="00E13DD4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仪征市实验小学</w:t>
            </w:r>
          </w:p>
          <w:p w14:paraId="765E4CAC" w14:textId="423FF5A0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东区校</w:t>
            </w:r>
          </w:p>
        </w:tc>
        <w:tc>
          <w:tcPr>
            <w:tcW w:w="1559" w:type="dxa"/>
          </w:tcPr>
          <w:p w14:paraId="7B6B74C6" w14:textId="66715AAE" w:rsid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田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英 </w:t>
            </w:r>
          </w:p>
          <w:p w14:paraId="1AB060D1" w14:textId="06310C1C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韩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军</w:t>
            </w:r>
          </w:p>
        </w:tc>
      </w:tr>
      <w:tr w:rsidR="001A1E6E" w14:paraId="272F327F" w14:textId="77777777" w:rsidTr="00510733">
        <w:tc>
          <w:tcPr>
            <w:tcW w:w="993" w:type="dxa"/>
          </w:tcPr>
          <w:p w14:paraId="2CD2F1ED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7E671" w14:textId="19F21232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扬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570529E" w14:textId="361D9854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李宇辰,于宇轩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王紫涵</w:t>
            </w:r>
            <w:proofErr w:type="gramEnd"/>
          </w:p>
        </w:tc>
        <w:tc>
          <w:tcPr>
            <w:tcW w:w="2835" w:type="dxa"/>
          </w:tcPr>
          <w:p w14:paraId="0E961482" w14:textId="77777777" w:rsidR="00E13DD4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高邮市临泽镇临泽</w:t>
            </w:r>
          </w:p>
          <w:p w14:paraId="211E61E0" w14:textId="5BD17C30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实验小学</w:t>
            </w:r>
          </w:p>
        </w:tc>
        <w:tc>
          <w:tcPr>
            <w:tcW w:w="1559" w:type="dxa"/>
          </w:tcPr>
          <w:p w14:paraId="259D8620" w14:textId="28699D1E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徐新强</w:t>
            </w:r>
            <w:proofErr w:type="gramEnd"/>
          </w:p>
        </w:tc>
      </w:tr>
      <w:tr w:rsidR="001A1E6E" w14:paraId="2F8BBD6F" w14:textId="77777777" w:rsidTr="00510733">
        <w:tc>
          <w:tcPr>
            <w:tcW w:w="993" w:type="dxa"/>
          </w:tcPr>
          <w:p w14:paraId="2AE7E3AE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165165" w14:textId="42F707C6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泰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69A7F0AA" w14:textId="77777777" w:rsidR="00E13DD4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郭彦廷,葛亚灵,</w:t>
            </w:r>
          </w:p>
          <w:p w14:paraId="7C3D5898" w14:textId="2E9D7540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郭也佳,</w:t>
            </w:r>
            <w:proofErr w:type="gramStart"/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乔禄航</w:t>
            </w:r>
            <w:proofErr w:type="gramEnd"/>
          </w:p>
        </w:tc>
        <w:tc>
          <w:tcPr>
            <w:tcW w:w="2835" w:type="dxa"/>
          </w:tcPr>
          <w:p w14:paraId="587CB54E" w14:textId="45A367BA" w:rsidR="0018145C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江苏省泰州中学附属初级中学</w:t>
            </w:r>
          </w:p>
        </w:tc>
        <w:tc>
          <w:tcPr>
            <w:tcW w:w="1559" w:type="dxa"/>
          </w:tcPr>
          <w:p w14:paraId="4344555E" w14:textId="28CF1D23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刘云兰</w:t>
            </w:r>
          </w:p>
        </w:tc>
      </w:tr>
      <w:tr w:rsidR="001A1E6E" w14:paraId="6BB6022E" w14:textId="77777777" w:rsidTr="00510733">
        <w:tc>
          <w:tcPr>
            <w:tcW w:w="993" w:type="dxa"/>
          </w:tcPr>
          <w:p w14:paraId="6F4FB582" w14:textId="77777777" w:rsidR="001A1E6E" w:rsidRPr="00A074BC" w:rsidRDefault="001A1E6E" w:rsidP="00A074BC">
            <w:pPr>
              <w:pStyle w:val="a7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F340C6" w14:textId="4DCCC038" w:rsidR="001A1E6E" w:rsidRPr="0018145C" w:rsidRDefault="0018145C" w:rsidP="0018145C">
            <w:pPr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宿迁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3118" w:type="dxa"/>
          </w:tcPr>
          <w:p w14:paraId="1208D236" w14:textId="01D5D10A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龚语晨,黄宇文,曾浩博</w:t>
            </w:r>
          </w:p>
        </w:tc>
        <w:tc>
          <w:tcPr>
            <w:tcW w:w="2835" w:type="dxa"/>
          </w:tcPr>
          <w:p w14:paraId="2B5BC003" w14:textId="77777777" w:rsidR="00E13DD4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宿迁市宿城区项里</w:t>
            </w:r>
          </w:p>
          <w:p w14:paraId="777512C4" w14:textId="6AC8907B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中心小学</w:t>
            </w:r>
          </w:p>
        </w:tc>
        <w:tc>
          <w:tcPr>
            <w:tcW w:w="1559" w:type="dxa"/>
          </w:tcPr>
          <w:p w14:paraId="615DEF66" w14:textId="4F176D68" w:rsidR="001A1E6E" w:rsidRPr="0018145C" w:rsidRDefault="0018145C" w:rsidP="0018145C">
            <w:pPr>
              <w:widowControl/>
              <w:jc w:val="center"/>
              <w:rPr>
                <w:rStyle w:val="fontstyle01"/>
                <w:rFonts w:ascii="仿宋_GB2312" w:eastAsia="仿宋_GB2312" w:hint="default"/>
                <w:sz w:val="28"/>
                <w:szCs w:val="28"/>
              </w:rPr>
            </w:pP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张</w:t>
            </w:r>
            <w:r w:rsidR="00566EE8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 xml:space="preserve">  </w:t>
            </w:r>
            <w:r w:rsidRPr="0018145C">
              <w:rPr>
                <w:rStyle w:val="fontstyle01"/>
                <w:rFonts w:ascii="仿宋_GB2312" w:eastAsia="仿宋_GB2312" w:hint="default"/>
                <w:sz w:val="28"/>
                <w:szCs w:val="28"/>
              </w:rPr>
              <w:t>杰</w:t>
            </w:r>
          </w:p>
        </w:tc>
      </w:tr>
    </w:tbl>
    <w:p w14:paraId="1F3BD966" w14:textId="66DD0B80" w:rsidR="004F68AC" w:rsidRPr="0091728A" w:rsidRDefault="004F68AC" w:rsidP="004F68AC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91728A">
        <w:rPr>
          <w:rFonts w:ascii="黑体" w:eastAsia="黑体" w:hAnsi="黑体" w:hint="eastAsia"/>
          <w:sz w:val="30"/>
          <w:szCs w:val="30"/>
        </w:rPr>
        <w:t>优秀科技教育实践报告</w:t>
      </w:r>
      <w:r w:rsidR="00D520BA" w:rsidRPr="0091728A">
        <w:rPr>
          <w:rFonts w:ascii="黑体" w:eastAsia="黑体" w:hAnsi="黑体" w:hint="eastAsia"/>
          <w:sz w:val="30"/>
          <w:szCs w:val="30"/>
        </w:rPr>
        <w:t>（1篇）</w:t>
      </w:r>
    </w:p>
    <w:p w14:paraId="466B7835" w14:textId="23EF5E60" w:rsidR="006A7A7A" w:rsidRPr="001F2B09" w:rsidRDefault="001F2B09" w:rsidP="001F2B09">
      <w:pPr>
        <w:rPr>
          <w:rFonts w:ascii="仿宋_GB2312" w:eastAsia="仿宋_GB2312" w:hAnsi="宋体"/>
          <w:sz w:val="28"/>
          <w:szCs w:val="28"/>
        </w:rPr>
      </w:pPr>
      <w:r w:rsidRPr="001F2B09">
        <w:rPr>
          <w:rFonts w:ascii="仿宋_GB2312" w:eastAsia="仿宋_GB2312" w:hAnsi="宋体" w:hint="eastAsia"/>
          <w:sz w:val="28"/>
          <w:szCs w:val="28"/>
        </w:rPr>
        <w:t>《擦亮江南水乡底色，节水护水从我做起》</w:t>
      </w:r>
      <w:r w:rsidR="00215839">
        <w:rPr>
          <w:rFonts w:ascii="仿宋_GB2312" w:eastAsia="仿宋_GB2312" w:hAnsi="宋体" w:hint="eastAsia"/>
          <w:sz w:val="28"/>
          <w:szCs w:val="28"/>
        </w:rPr>
        <w:t xml:space="preserve"> 陈瑶 </w:t>
      </w:r>
      <w:r w:rsidR="00215839">
        <w:rPr>
          <w:rFonts w:ascii="仿宋_GB2312" w:eastAsia="仿宋_GB2312" w:hAnsi="宋体"/>
          <w:sz w:val="28"/>
          <w:szCs w:val="28"/>
        </w:rPr>
        <w:t xml:space="preserve"> </w:t>
      </w:r>
      <w:r w:rsidR="00215839">
        <w:rPr>
          <w:rFonts w:ascii="仿宋_GB2312" w:eastAsia="仿宋_GB2312" w:hAnsi="宋体" w:hint="eastAsia"/>
          <w:sz w:val="28"/>
          <w:szCs w:val="28"/>
        </w:rPr>
        <w:t>苏州市觅渡中学</w:t>
      </w:r>
    </w:p>
    <w:p w14:paraId="16A60D56" w14:textId="5CD1E479" w:rsidR="004F68AC" w:rsidRPr="0091728A" w:rsidRDefault="004F68AC" w:rsidP="004F68AC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91728A">
        <w:rPr>
          <w:rFonts w:ascii="黑体" w:eastAsia="黑体" w:hAnsi="黑体" w:hint="eastAsia"/>
          <w:sz w:val="30"/>
          <w:szCs w:val="30"/>
        </w:rPr>
        <w:t>优秀教师</w:t>
      </w:r>
      <w:r w:rsidR="00D520BA" w:rsidRPr="0091728A">
        <w:rPr>
          <w:rFonts w:ascii="黑体" w:eastAsia="黑体" w:hAnsi="黑体" w:hint="eastAsia"/>
          <w:sz w:val="30"/>
          <w:szCs w:val="30"/>
        </w:rPr>
        <w:t>（5位）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031"/>
        <w:gridCol w:w="1993"/>
        <w:gridCol w:w="2071"/>
        <w:gridCol w:w="4227"/>
      </w:tblGrid>
      <w:tr w:rsidR="009B2A7C" w14:paraId="6C979B13" w14:textId="77777777" w:rsidTr="009B2A7C">
        <w:tc>
          <w:tcPr>
            <w:tcW w:w="1031" w:type="dxa"/>
          </w:tcPr>
          <w:p w14:paraId="56DCE151" w14:textId="776EAA27" w:rsidR="009B2A7C" w:rsidRPr="000851C7" w:rsidRDefault="009B2A7C" w:rsidP="006A35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851C7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993" w:type="dxa"/>
          </w:tcPr>
          <w:p w14:paraId="0FAAA949" w14:textId="1F018040" w:rsidR="009B2A7C" w:rsidRPr="000851C7" w:rsidRDefault="009B2A7C" w:rsidP="006A35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设区市</w:t>
            </w:r>
          </w:p>
        </w:tc>
        <w:tc>
          <w:tcPr>
            <w:tcW w:w="2071" w:type="dxa"/>
          </w:tcPr>
          <w:p w14:paraId="72BCC1FB" w14:textId="6E3C0577" w:rsidR="009B2A7C" w:rsidRPr="000851C7" w:rsidRDefault="009B2A7C" w:rsidP="006A35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851C7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4227" w:type="dxa"/>
          </w:tcPr>
          <w:p w14:paraId="4E6AA70E" w14:textId="58BFB57A" w:rsidR="009B2A7C" w:rsidRPr="000851C7" w:rsidRDefault="009B2A7C" w:rsidP="006A35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851C7">
              <w:rPr>
                <w:rFonts w:ascii="黑体" w:eastAsia="黑体" w:hAnsi="黑体" w:hint="eastAsia"/>
                <w:sz w:val="28"/>
                <w:szCs w:val="28"/>
              </w:rPr>
              <w:t>学校</w:t>
            </w:r>
          </w:p>
        </w:tc>
      </w:tr>
      <w:tr w:rsidR="009B2A7C" w14:paraId="38E6A02A" w14:textId="77777777" w:rsidTr="009B2A7C">
        <w:tc>
          <w:tcPr>
            <w:tcW w:w="1031" w:type="dxa"/>
          </w:tcPr>
          <w:p w14:paraId="0F2523B0" w14:textId="77777777" w:rsidR="009B2A7C" w:rsidRPr="003879E8" w:rsidRDefault="009B2A7C" w:rsidP="003879E8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5F8C4BE" w14:textId="379E4513" w:rsidR="009B2A7C" w:rsidRPr="006A357C" w:rsidRDefault="009B2A7C" w:rsidP="00D14C9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南京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2071" w:type="dxa"/>
          </w:tcPr>
          <w:p w14:paraId="1ED6CD1D" w14:textId="212CFD29" w:rsidR="009B2A7C" w:rsidRPr="006A357C" w:rsidRDefault="009B2A7C" w:rsidP="00D14C9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A357C">
              <w:rPr>
                <w:rFonts w:ascii="仿宋_GB2312" w:eastAsia="仿宋_GB2312" w:hAnsi="宋体" w:hint="eastAsia"/>
                <w:sz w:val="28"/>
                <w:szCs w:val="28"/>
              </w:rPr>
              <w:t>徐华翔</w:t>
            </w:r>
          </w:p>
        </w:tc>
        <w:tc>
          <w:tcPr>
            <w:tcW w:w="4227" w:type="dxa"/>
          </w:tcPr>
          <w:p w14:paraId="31879186" w14:textId="767BA4EF" w:rsidR="009B2A7C" w:rsidRPr="006A357C" w:rsidRDefault="009B2A7C" w:rsidP="00D14C9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南京师范大学附属中学新城小学</w:t>
            </w:r>
          </w:p>
        </w:tc>
      </w:tr>
      <w:tr w:rsidR="009B2A7C" w14:paraId="2340092A" w14:textId="77777777" w:rsidTr="009B2A7C">
        <w:tc>
          <w:tcPr>
            <w:tcW w:w="1031" w:type="dxa"/>
          </w:tcPr>
          <w:p w14:paraId="029B46F9" w14:textId="77777777" w:rsidR="009B2A7C" w:rsidRPr="003879E8" w:rsidRDefault="009B2A7C" w:rsidP="003879E8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0029208C" w14:textId="18A2C64D" w:rsidR="009B2A7C" w:rsidRPr="0097761E" w:rsidRDefault="009B2A7C" w:rsidP="00977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无锡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2071" w:type="dxa"/>
          </w:tcPr>
          <w:p w14:paraId="19FE7E86" w14:textId="43A0855D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97761E">
              <w:rPr>
                <w:rFonts w:ascii="仿宋_GB2312" w:eastAsia="仿宋_GB2312"/>
                <w:sz w:val="28"/>
                <w:szCs w:val="28"/>
              </w:rPr>
              <w:t>曹燕琴</w:t>
            </w:r>
            <w:proofErr w:type="gramEnd"/>
          </w:p>
        </w:tc>
        <w:tc>
          <w:tcPr>
            <w:tcW w:w="4227" w:type="dxa"/>
          </w:tcPr>
          <w:p w14:paraId="534899C5" w14:textId="746A0FE1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761E">
              <w:rPr>
                <w:rFonts w:ascii="仿宋_GB2312" w:eastAsia="仿宋_GB2312"/>
                <w:sz w:val="28"/>
                <w:szCs w:val="28"/>
              </w:rPr>
              <w:t>宜兴市城北小学</w:t>
            </w:r>
          </w:p>
        </w:tc>
      </w:tr>
      <w:tr w:rsidR="009B2A7C" w14:paraId="4FE9B8E4" w14:textId="77777777" w:rsidTr="009B2A7C">
        <w:tc>
          <w:tcPr>
            <w:tcW w:w="1031" w:type="dxa"/>
          </w:tcPr>
          <w:p w14:paraId="6AAC47A1" w14:textId="77777777" w:rsidR="009B2A7C" w:rsidRPr="003879E8" w:rsidRDefault="009B2A7C" w:rsidP="0097761E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3DD41DD" w14:textId="5254C1FC" w:rsidR="009B2A7C" w:rsidRPr="0097761E" w:rsidRDefault="009B2A7C" w:rsidP="00977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2071" w:type="dxa"/>
          </w:tcPr>
          <w:p w14:paraId="6E44CE3E" w14:textId="44D25395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761E">
              <w:rPr>
                <w:rFonts w:ascii="仿宋_GB2312" w:eastAsia="仿宋_GB2312"/>
                <w:sz w:val="28"/>
                <w:szCs w:val="28"/>
              </w:rPr>
              <w:t>鞠毓梅</w:t>
            </w:r>
          </w:p>
        </w:tc>
        <w:tc>
          <w:tcPr>
            <w:tcW w:w="4227" w:type="dxa"/>
          </w:tcPr>
          <w:p w14:paraId="60A909CC" w14:textId="4E88FC7D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761E">
              <w:rPr>
                <w:rFonts w:ascii="仿宋_GB2312" w:eastAsia="仿宋_GB2312"/>
                <w:sz w:val="28"/>
                <w:szCs w:val="28"/>
              </w:rPr>
              <w:t>苏州工业园区星港学校</w:t>
            </w:r>
          </w:p>
        </w:tc>
      </w:tr>
      <w:tr w:rsidR="009B2A7C" w14:paraId="02C8B734" w14:textId="77777777" w:rsidTr="009B2A7C">
        <w:tc>
          <w:tcPr>
            <w:tcW w:w="1031" w:type="dxa"/>
          </w:tcPr>
          <w:p w14:paraId="5466DE3D" w14:textId="77777777" w:rsidR="009B2A7C" w:rsidRPr="003879E8" w:rsidRDefault="009B2A7C" w:rsidP="0097761E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7D63C8A4" w14:textId="79587C52" w:rsidR="009B2A7C" w:rsidRPr="0097761E" w:rsidRDefault="009B2A7C" w:rsidP="00977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苏州</w:t>
            </w:r>
            <w:r w:rsidR="0054513E">
              <w:rPr>
                <w:rFonts w:ascii="仿宋_GB2312" w:eastAsia="仿宋_GB2312" w:hint="eastAsia"/>
                <w:sz w:val="28"/>
                <w:szCs w:val="28"/>
              </w:rPr>
              <w:t>市</w:t>
            </w:r>
          </w:p>
        </w:tc>
        <w:tc>
          <w:tcPr>
            <w:tcW w:w="2071" w:type="dxa"/>
          </w:tcPr>
          <w:p w14:paraId="0968BB15" w14:textId="6A348F21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761E">
              <w:rPr>
                <w:rFonts w:ascii="仿宋_GB2312" w:eastAsia="仿宋_GB2312"/>
                <w:sz w:val="28"/>
                <w:szCs w:val="28"/>
              </w:rPr>
              <w:t>高丽</w:t>
            </w:r>
            <w:proofErr w:type="gramStart"/>
            <w:r w:rsidRPr="0097761E">
              <w:rPr>
                <w:rFonts w:ascii="仿宋_GB2312" w:eastAsia="仿宋_GB2312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4227" w:type="dxa"/>
          </w:tcPr>
          <w:p w14:paraId="11DDBDD8" w14:textId="3374973C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761E">
              <w:rPr>
                <w:rFonts w:ascii="仿宋_GB2312" w:eastAsia="仿宋_GB2312"/>
                <w:sz w:val="28"/>
                <w:szCs w:val="28"/>
              </w:rPr>
              <w:t>昆山开发区实验学校</w:t>
            </w:r>
          </w:p>
        </w:tc>
      </w:tr>
      <w:tr w:rsidR="009B2A7C" w14:paraId="68B4B41D" w14:textId="77777777" w:rsidTr="009B2A7C">
        <w:tc>
          <w:tcPr>
            <w:tcW w:w="1031" w:type="dxa"/>
          </w:tcPr>
          <w:p w14:paraId="6928EE0D" w14:textId="77777777" w:rsidR="009B2A7C" w:rsidRPr="003879E8" w:rsidRDefault="009B2A7C" w:rsidP="0097761E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F3C1514" w14:textId="1ECEA9E5" w:rsidR="009B2A7C" w:rsidRPr="0097761E" w:rsidRDefault="0054513E" w:rsidP="00977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苏州市</w:t>
            </w:r>
          </w:p>
        </w:tc>
        <w:tc>
          <w:tcPr>
            <w:tcW w:w="2071" w:type="dxa"/>
          </w:tcPr>
          <w:p w14:paraId="62415059" w14:textId="78152BBE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97761E">
              <w:rPr>
                <w:rFonts w:ascii="仿宋_GB2312" w:eastAsia="仿宋_GB2312"/>
                <w:sz w:val="28"/>
                <w:szCs w:val="28"/>
              </w:rPr>
              <w:t>侯广亮</w:t>
            </w:r>
            <w:proofErr w:type="gramEnd"/>
          </w:p>
        </w:tc>
        <w:tc>
          <w:tcPr>
            <w:tcW w:w="4227" w:type="dxa"/>
          </w:tcPr>
          <w:p w14:paraId="7EB45F30" w14:textId="1CA6E0CB" w:rsidR="009B2A7C" w:rsidRPr="0097761E" w:rsidRDefault="009B2A7C" w:rsidP="0097761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761E">
              <w:rPr>
                <w:rFonts w:ascii="仿宋_GB2312" w:eastAsia="仿宋_GB2312"/>
                <w:sz w:val="28"/>
                <w:szCs w:val="28"/>
              </w:rPr>
              <w:t>昆山高新区西塘实验小学</w:t>
            </w:r>
          </w:p>
        </w:tc>
      </w:tr>
    </w:tbl>
    <w:p w14:paraId="70078A77" w14:textId="77777777" w:rsidR="001D637D" w:rsidRPr="001D637D" w:rsidRDefault="001D637D" w:rsidP="00BA183B">
      <w:pPr>
        <w:rPr>
          <w:rFonts w:ascii="仿宋_GB2312" w:eastAsia="仿宋_GB2312" w:hAnsi="宋体" w:hint="eastAsia"/>
          <w:sz w:val="32"/>
          <w:szCs w:val="32"/>
        </w:rPr>
      </w:pPr>
    </w:p>
    <w:sectPr w:rsidR="001D637D" w:rsidRPr="001D637D" w:rsidSect="0067354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092F" w14:textId="77777777" w:rsidR="00A21386" w:rsidRDefault="00A21386" w:rsidP="004A67CD">
      <w:r>
        <w:separator/>
      </w:r>
    </w:p>
  </w:endnote>
  <w:endnote w:type="continuationSeparator" w:id="0">
    <w:p w14:paraId="58294A52" w14:textId="77777777" w:rsidR="00A21386" w:rsidRDefault="00A21386" w:rsidP="004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7843"/>
      <w:docPartObj>
        <w:docPartGallery w:val="Page Numbers (Bottom of Page)"/>
        <w:docPartUnique/>
      </w:docPartObj>
    </w:sdtPr>
    <w:sdtContent>
      <w:p w14:paraId="449BC41E" w14:textId="7B68906C" w:rsidR="00115D00" w:rsidRDefault="00115D0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1E599B" w14:textId="77777777" w:rsidR="0067354A" w:rsidRDefault="006735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374118"/>
      <w:docPartObj>
        <w:docPartGallery w:val="Page Numbers (Bottom of Page)"/>
        <w:docPartUnique/>
      </w:docPartObj>
    </w:sdtPr>
    <w:sdtContent>
      <w:p w14:paraId="18281781" w14:textId="39289BCC" w:rsidR="00115D00" w:rsidRDefault="00115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95FA36" w14:textId="77777777" w:rsidR="0067354A" w:rsidRDefault="00673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9911" w14:textId="77777777" w:rsidR="00A21386" w:rsidRDefault="00A21386" w:rsidP="004A67CD">
      <w:r>
        <w:separator/>
      </w:r>
    </w:p>
  </w:footnote>
  <w:footnote w:type="continuationSeparator" w:id="0">
    <w:p w14:paraId="0538ABC6" w14:textId="77777777" w:rsidR="00A21386" w:rsidRDefault="00A21386" w:rsidP="004A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38E6"/>
    <w:multiLevelType w:val="hybridMultilevel"/>
    <w:tmpl w:val="59F804F2"/>
    <w:lvl w:ilvl="0" w:tplc="D0CEF8B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7864904"/>
    <w:multiLevelType w:val="hybridMultilevel"/>
    <w:tmpl w:val="A28A3330"/>
    <w:lvl w:ilvl="0" w:tplc="20D4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3D5EC3"/>
    <w:multiLevelType w:val="hybridMultilevel"/>
    <w:tmpl w:val="78143A38"/>
    <w:lvl w:ilvl="0" w:tplc="D0CEF8B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D8D01F4"/>
    <w:multiLevelType w:val="hybridMultilevel"/>
    <w:tmpl w:val="54EC70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7598864">
    <w:abstractNumId w:val="1"/>
  </w:num>
  <w:num w:numId="2" w16cid:durableId="1633974259">
    <w:abstractNumId w:val="3"/>
  </w:num>
  <w:num w:numId="3" w16cid:durableId="513957287">
    <w:abstractNumId w:val="0"/>
  </w:num>
  <w:num w:numId="4" w16cid:durableId="114531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E8"/>
    <w:rsid w:val="00004F81"/>
    <w:rsid w:val="000052A8"/>
    <w:rsid w:val="000155E7"/>
    <w:rsid w:val="00020BA1"/>
    <w:rsid w:val="00021C58"/>
    <w:rsid w:val="00032969"/>
    <w:rsid w:val="00047D05"/>
    <w:rsid w:val="00065094"/>
    <w:rsid w:val="000851C7"/>
    <w:rsid w:val="000955E9"/>
    <w:rsid w:val="000B6DEF"/>
    <w:rsid w:val="000C05E1"/>
    <w:rsid w:val="000D09FB"/>
    <w:rsid w:val="000F25B3"/>
    <w:rsid w:val="000F4B03"/>
    <w:rsid w:val="00111F09"/>
    <w:rsid w:val="00113AC8"/>
    <w:rsid w:val="00115D00"/>
    <w:rsid w:val="00121861"/>
    <w:rsid w:val="001560F7"/>
    <w:rsid w:val="001803BE"/>
    <w:rsid w:val="0018145C"/>
    <w:rsid w:val="0018619C"/>
    <w:rsid w:val="00190CA8"/>
    <w:rsid w:val="00193029"/>
    <w:rsid w:val="001A1E6E"/>
    <w:rsid w:val="001B1457"/>
    <w:rsid w:val="001C4699"/>
    <w:rsid w:val="001C4ACA"/>
    <w:rsid w:val="001C77C9"/>
    <w:rsid w:val="001D637D"/>
    <w:rsid w:val="001E03A9"/>
    <w:rsid w:val="001E4299"/>
    <w:rsid w:val="001F2B09"/>
    <w:rsid w:val="00215839"/>
    <w:rsid w:val="0021619E"/>
    <w:rsid w:val="00217403"/>
    <w:rsid w:val="00217DD4"/>
    <w:rsid w:val="00222352"/>
    <w:rsid w:val="002263E8"/>
    <w:rsid w:val="00230E79"/>
    <w:rsid w:val="002325DA"/>
    <w:rsid w:val="0023427A"/>
    <w:rsid w:val="0023600F"/>
    <w:rsid w:val="002541F3"/>
    <w:rsid w:val="00274157"/>
    <w:rsid w:val="00274B1B"/>
    <w:rsid w:val="002852B2"/>
    <w:rsid w:val="00290620"/>
    <w:rsid w:val="00293AD1"/>
    <w:rsid w:val="00293CC1"/>
    <w:rsid w:val="002A591C"/>
    <w:rsid w:val="002C4F0A"/>
    <w:rsid w:val="002E7201"/>
    <w:rsid w:val="003049BF"/>
    <w:rsid w:val="003060E8"/>
    <w:rsid w:val="0032393A"/>
    <w:rsid w:val="00332950"/>
    <w:rsid w:val="00341DF1"/>
    <w:rsid w:val="00350E01"/>
    <w:rsid w:val="00356B0C"/>
    <w:rsid w:val="00366DF8"/>
    <w:rsid w:val="003670DA"/>
    <w:rsid w:val="003704B2"/>
    <w:rsid w:val="00375B30"/>
    <w:rsid w:val="003879E8"/>
    <w:rsid w:val="003A1806"/>
    <w:rsid w:val="003A3819"/>
    <w:rsid w:val="003A5173"/>
    <w:rsid w:val="003B14BC"/>
    <w:rsid w:val="003B40BC"/>
    <w:rsid w:val="003D1BAC"/>
    <w:rsid w:val="004153F0"/>
    <w:rsid w:val="00420D2A"/>
    <w:rsid w:val="0043187A"/>
    <w:rsid w:val="00440A38"/>
    <w:rsid w:val="00442B78"/>
    <w:rsid w:val="004514B2"/>
    <w:rsid w:val="00457622"/>
    <w:rsid w:val="00482C1F"/>
    <w:rsid w:val="0049376B"/>
    <w:rsid w:val="00493F2E"/>
    <w:rsid w:val="00494ADF"/>
    <w:rsid w:val="004A0A6F"/>
    <w:rsid w:val="004A67CD"/>
    <w:rsid w:val="004A6E00"/>
    <w:rsid w:val="004B2F51"/>
    <w:rsid w:val="004B4782"/>
    <w:rsid w:val="004E12BC"/>
    <w:rsid w:val="004F36B2"/>
    <w:rsid w:val="004F54B5"/>
    <w:rsid w:val="004F68AC"/>
    <w:rsid w:val="00500E26"/>
    <w:rsid w:val="005035B1"/>
    <w:rsid w:val="00507273"/>
    <w:rsid w:val="00510733"/>
    <w:rsid w:val="00531BDB"/>
    <w:rsid w:val="00532B8A"/>
    <w:rsid w:val="00543548"/>
    <w:rsid w:val="0054513E"/>
    <w:rsid w:val="00551A03"/>
    <w:rsid w:val="00563589"/>
    <w:rsid w:val="00566EE8"/>
    <w:rsid w:val="00591994"/>
    <w:rsid w:val="005B70F4"/>
    <w:rsid w:val="005C1FED"/>
    <w:rsid w:val="005C2885"/>
    <w:rsid w:val="005C374E"/>
    <w:rsid w:val="005D05AA"/>
    <w:rsid w:val="005D310D"/>
    <w:rsid w:val="005D5927"/>
    <w:rsid w:val="005D77CD"/>
    <w:rsid w:val="005F6965"/>
    <w:rsid w:val="005F716C"/>
    <w:rsid w:val="00600EAC"/>
    <w:rsid w:val="00625938"/>
    <w:rsid w:val="00634E2B"/>
    <w:rsid w:val="00637F78"/>
    <w:rsid w:val="006501A6"/>
    <w:rsid w:val="00653160"/>
    <w:rsid w:val="0065485F"/>
    <w:rsid w:val="00660643"/>
    <w:rsid w:val="00661082"/>
    <w:rsid w:val="00663BCB"/>
    <w:rsid w:val="006670D6"/>
    <w:rsid w:val="0067354A"/>
    <w:rsid w:val="006A03F3"/>
    <w:rsid w:val="006A357C"/>
    <w:rsid w:val="006A4EF6"/>
    <w:rsid w:val="006A7A7A"/>
    <w:rsid w:val="006C1C7F"/>
    <w:rsid w:val="006C779F"/>
    <w:rsid w:val="006C7E08"/>
    <w:rsid w:val="006D2E96"/>
    <w:rsid w:val="006D7A85"/>
    <w:rsid w:val="006E6725"/>
    <w:rsid w:val="006F4A16"/>
    <w:rsid w:val="007011D8"/>
    <w:rsid w:val="0070616A"/>
    <w:rsid w:val="0071300B"/>
    <w:rsid w:val="007178E2"/>
    <w:rsid w:val="00720F55"/>
    <w:rsid w:val="00727D82"/>
    <w:rsid w:val="0073447F"/>
    <w:rsid w:val="007815BB"/>
    <w:rsid w:val="00785E49"/>
    <w:rsid w:val="0078618D"/>
    <w:rsid w:val="007A7328"/>
    <w:rsid w:val="007C149F"/>
    <w:rsid w:val="007D4BA2"/>
    <w:rsid w:val="007E084F"/>
    <w:rsid w:val="007E404B"/>
    <w:rsid w:val="007E5369"/>
    <w:rsid w:val="007F1C83"/>
    <w:rsid w:val="00802D6D"/>
    <w:rsid w:val="00817723"/>
    <w:rsid w:val="00824D7B"/>
    <w:rsid w:val="00826A9D"/>
    <w:rsid w:val="008274F9"/>
    <w:rsid w:val="008604AF"/>
    <w:rsid w:val="0086118D"/>
    <w:rsid w:val="00886CE5"/>
    <w:rsid w:val="00895D88"/>
    <w:rsid w:val="008A60D7"/>
    <w:rsid w:val="008A6612"/>
    <w:rsid w:val="008B3A44"/>
    <w:rsid w:val="008F0DEE"/>
    <w:rsid w:val="008F2967"/>
    <w:rsid w:val="008F623F"/>
    <w:rsid w:val="00902671"/>
    <w:rsid w:val="00911CF7"/>
    <w:rsid w:val="0091728A"/>
    <w:rsid w:val="009237EE"/>
    <w:rsid w:val="00933C17"/>
    <w:rsid w:val="00937369"/>
    <w:rsid w:val="0094666D"/>
    <w:rsid w:val="00953C30"/>
    <w:rsid w:val="00954B96"/>
    <w:rsid w:val="00955521"/>
    <w:rsid w:val="00961B33"/>
    <w:rsid w:val="00974426"/>
    <w:rsid w:val="0097761E"/>
    <w:rsid w:val="009869A3"/>
    <w:rsid w:val="0099376F"/>
    <w:rsid w:val="00996291"/>
    <w:rsid w:val="009B18F8"/>
    <w:rsid w:val="009B2A7C"/>
    <w:rsid w:val="009D6753"/>
    <w:rsid w:val="009F706C"/>
    <w:rsid w:val="00A074BC"/>
    <w:rsid w:val="00A07B91"/>
    <w:rsid w:val="00A108DC"/>
    <w:rsid w:val="00A10C0D"/>
    <w:rsid w:val="00A1340C"/>
    <w:rsid w:val="00A21386"/>
    <w:rsid w:val="00A242C1"/>
    <w:rsid w:val="00A33AF0"/>
    <w:rsid w:val="00A56EEA"/>
    <w:rsid w:val="00A579B2"/>
    <w:rsid w:val="00A61B20"/>
    <w:rsid w:val="00A72DA2"/>
    <w:rsid w:val="00A90388"/>
    <w:rsid w:val="00A94D44"/>
    <w:rsid w:val="00AA06C1"/>
    <w:rsid w:val="00AA380D"/>
    <w:rsid w:val="00AA5A3C"/>
    <w:rsid w:val="00AB0691"/>
    <w:rsid w:val="00AB08DF"/>
    <w:rsid w:val="00AB3E8B"/>
    <w:rsid w:val="00AC6E39"/>
    <w:rsid w:val="00AD157F"/>
    <w:rsid w:val="00AF044B"/>
    <w:rsid w:val="00AF76B4"/>
    <w:rsid w:val="00B009E1"/>
    <w:rsid w:val="00B16080"/>
    <w:rsid w:val="00B37EDE"/>
    <w:rsid w:val="00B46908"/>
    <w:rsid w:val="00B52E59"/>
    <w:rsid w:val="00B56483"/>
    <w:rsid w:val="00B6247C"/>
    <w:rsid w:val="00B75FBC"/>
    <w:rsid w:val="00B871E4"/>
    <w:rsid w:val="00B926A7"/>
    <w:rsid w:val="00BA183B"/>
    <w:rsid w:val="00BB341A"/>
    <w:rsid w:val="00BB534D"/>
    <w:rsid w:val="00BE42C6"/>
    <w:rsid w:val="00BF0211"/>
    <w:rsid w:val="00BF08E8"/>
    <w:rsid w:val="00BF4A71"/>
    <w:rsid w:val="00BF60BE"/>
    <w:rsid w:val="00C13319"/>
    <w:rsid w:val="00C16FF3"/>
    <w:rsid w:val="00C17994"/>
    <w:rsid w:val="00C17B48"/>
    <w:rsid w:val="00C27AA1"/>
    <w:rsid w:val="00C3063D"/>
    <w:rsid w:val="00C35C17"/>
    <w:rsid w:val="00C4257E"/>
    <w:rsid w:val="00C534C3"/>
    <w:rsid w:val="00C705DE"/>
    <w:rsid w:val="00C76664"/>
    <w:rsid w:val="00CA3DB9"/>
    <w:rsid w:val="00CA734A"/>
    <w:rsid w:val="00CC241F"/>
    <w:rsid w:val="00CD2CB7"/>
    <w:rsid w:val="00CE3AF7"/>
    <w:rsid w:val="00CE670E"/>
    <w:rsid w:val="00CE6F7B"/>
    <w:rsid w:val="00CF0CC5"/>
    <w:rsid w:val="00CF5324"/>
    <w:rsid w:val="00D14C99"/>
    <w:rsid w:val="00D249A4"/>
    <w:rsid w:val="00D33E5C"/>
    <w:rsid w:val="00D40708"/>
    <w:rsid w:val="00D40A5C"/>
    <w:rsid w:val="00D4591D"/>
    <w:rsid w:val="00D520BA"/>
    <w:rsid w:val="00D53595"/>
    <w:rsid w:val="00D54834"/>
    <w:rsid w:val="00D57136"/>
    <w:rsid w:val="00D701B8"/>
    <w:rsid w:val="00DA7F16"/>
    <w:rsid w:val="00DB037B"/>
    <w:rsid w:val="00DD4D30"/>
    <w:rsid w:val="00DE64D4"/>
    <w:rsid w:val="00DF40D2"/>
    <w:rsid w:val="00E13DD4"/>
    <w:rsid w:val="00E27193"/>
    <w:rsid w:val="00E330F2"/>
    <w:rsid w:val="00E4196E"/>
    <w:rsid w:val="00E47A3A"/>
    <w:rsid w:val="00E47D91"/>
    <w:rsid w:val="00E5044E"/>
    <w:rsid w:val="00E54A54"/>
    <w:rsid w:val="00E55D2E"/>
    <w:rsid w:val="00E617B5"/>
    <w:rsid w:val="00E63F09"/>
    <w:rsid w:val="00E7515C"/>
    <w:rsid w:val="00EB4D34"/>
    <w:rsid w:val="00EB7D62"/>
    <w:rsid w:val="00EC3EDC"/>
    <w:rsid w:val="00EC4C3B"/>
    <w:rsid w:val="00EC5B77"/>
    <w:rsid w:val="00ED412A"/>
    <w:rsid w:val="00F07C3E"/>
    <w:rsid w:val="00F22E57"/>
    <w:rsid w:val="00F37721"/>
    <w:rsid w:val="00F574B8"/>
    <w:rsid w:val="00F9101E"/>
    <w:rsid w:val="00F91B3E"/>
    <w:rsid w:val="00FA5B0D"/>
    <w:rsid w:val="00FB0884"/>
    <w:rsid w:val="00FC078A"/>
    <w:rsid w:val="00FC0BF6"/>
    <w:rsid w:val="00FD23F2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EBA1"/>
  <w15:docId w15:val="{298D5CB6-6005-4708-B06F-76CB10F8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7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7CD"/>
    <w:rPr>
      <w:sz w:val="18"/>
      <w:szCs w:val="18"/>
    </w:rPr>
  </w:style>
  <w:style w:type="paragraph" w:styleId="a7">
    <w:name w:val="List Paragraph"/>
    <w:basedOn w:val="a"/>
    <w:uiPriority w:val="34"/>
    <w:qFormat/>
    <w:rsid w:val="004A67CD"/>
    <w:pPr>
      <w:ind w:firstLineChars="200" w:firstLine="420"/>
    </w:pPr>
  </w:style>
  <w:style w:type="table" w:styleId="a8">
    <w:name w:val="Table Grid"/>
    <w:basedOn w:val="a1"/>
    <w:uiPriority w:val="39"/>
    <w:rsid w:val="00EB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359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53595"/>
    <w:rPr>
      <w:sz w:val="18"/>
      <w:szCs w:val="18"/>
    </w:rPr>
  </w:style>
  <w:style w:type="character" w:customStyle="1" w:styleId="fontstyle01">
    <w:name w:val="fontstyle01"/>
    <w:basedOn w:val="a0"/>
    <w:rsid w:val="00A074B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8C18EF-10EB-4D32-99B3-62A04DF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1</Words>
  <Characters>2063</Characters>
  <Application>Microsoft Office Word</Application>
  <DocSecurity>0</DocSecurity>
  <Lines>17</Lines>
  <Paragraphs>4</Paragraphs>
  <ScaleCrop>false</ScaleCrop>
  <Company>微软中国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250959738@163.com</dc:creator>
  <cp:lastModifiedBy>包 政</cp:lastModifiedBy>
  <cp:revision>2</cp:revision>
  <cp:lastPrinted>2023-05-29T07:24:00Z</cp:lastPrinted>
  <dcterms:created xsi:type="dcterms:W3CDTF">2023-05-29T08:19:00Z</dcterms:created>
  <dcterms:modified xsi:type="dcterms:W3CDTF">2023-05-29T08:19:00Z</dcterms:modified>
</cp:coreProperties>
</file>